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44" w:rsidRDefault="00156844" w:rsidP="00156844">
      <w:pPr>
        <w:pStyle w:val="30"/>
        <w:keepNext/>
        <w:keepLines/>
        <w:shd w:val="clear" w:color="auto" w:fill="auto"/>
        <w:spacing w:after="0" w:line="240" w:lineRule="auto"/>
        <w:ind w:right="62"/>
        <w:rPr>
          <w:b w:val="0"/>
          <w:sz w:val="28"/>
          <w:szCs w:val="28"/>
        </w:rPr>
      </w:pPr>
      <w:bookmarkStart w:id="0" w:name="bookmark0"/>
      <w:r w:rsidRPr="00DD6B4D">
        <w:rPr>
          <w:b w:val="0"/>
          <w:sz w:val="28"/>
          <w:szCs w:val="28"/>
        </w:rPr>
        <w:t>ОБРАЗОВАНИЕ ПРИЧАСТИЙ.</w:t>
      </w:r>
      <w:bookmarkEnd w:id="0"/>
    </w:p>
    <w:p w:rsidR="00156844" w:rsidRDefault="00156844" w:rsidP="00201591">
      <w:pPr>
        <w:pStyle w:val="30"/>
        <w:keepNext/>
        <w:keepLines/>
        <w:shd w:val="clear" w:color="auto" w:fill="auto"/>
        <w:spacing w:after="0" w:line="240" w:lineRule="auto"/>
        <w:ind w:right="62"/>
        <w:rPr>
          <w:rFonts w:ascii="Times New Roman" w:hAnsi="Times New Roman" w:cs="Times New Roman"/>
          <w:b w:val="0"/>
          <w:sz w:val="20"/>
          <w:szCs w:val="20"/>
        </w:rPr>
      </w:pPr>
      <w:r w:rsidRPr="00DD6B4D">
        <w:rPr>
          <w:rStyle w:val="2Exact"/>
          <w:bCs/>
          <w:iCs w:val="0"/>
          <w:sz w:val="20"/>
          <w:szCs w:val="20"/>
          <w:u w:val="single"/>
        </w:rPr>
        <w:t>ПРИЧАСТИЕ</w:t>
      </w:r>
      <w:r w:rsidRPr="00DD6B4D">
        <w:rPr>
          <w:rStyle w:val="2Exact"/>
          <w:bCs/>
          <w:iCs w:val="0"/>
          <w:sz w:val="20"/>
          <w:szCs w:val="20"/>
        </w:rPr>
        <w:t xml:space="preserve"> </w:t>
      </w:r>
      <w:r w:rsidRPr="00DD6B4D">
        <w:rPr>
          <w:rFonts w:ascii="Times New Roman" w:hAnsi="Times New Roman" w:cs="Times New Roman"/>
          <w:b w:val="0"/>
          <w:sz w:val="20"/>
          <w:szCs w:val="20"/>
        </w:rPr>
        <w:t>ОБОЗНАЧАЕТ   ПРОЯВЛЯЮЩИЙСЯ ВО  ВРЕМЕНИ  ПРИЗНАК  ПРЕДМЕТА  ПО ДЕЙСТВИЮ</w:t>
      </w:r>
    </w:p>
    <w:p w:rsidR="004565F5" w:rsidRPr="004B7E6E" w:rsidRDefault="00CC732B" w:rsidP="004B7E6E">
      <w:pPr>
        <w:pStyle w:val="30"/>
        <w:keepNext/>
        <w:keepLines/>
        <w:shd w:val="clear" w:color="auto" w:fill="auto"/>
        <w:spacing w:after="0" w:line="240" w:lineRule="auto"/>
        <w:ind w:right="62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На образование причастий влияют вид и переходность глаголов</w:t>
      </w:r>
      <w:r w:rsidR="004B7E6E">
        <w:rPr>
          <w:rFonts w:ascii="Times New Roman" w:hAnsi="Times New Roman" w:cs="Times New Roman"/>
          <w:b w:val="0"/>
          <w:sz w:val="18"/>
          <w:szCs w:val="18"/>
        </w:rPr>
        <w:t>, спряжение, конец основы</w:t>
      </w:r>
    </w:p>
    <w:tbl>
      <w:tblPr>
        <w:tblW w:w="108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9"/>
        <w:gridCol w:w="1206"/>
        <w:gridCol w:w="1336"/>
        <w:gridCol w:w="1195"/>
        <w:gridCol w:w="1708"/>
        <w:gridCol w:w="1192"/>
        <w:gridCol w:w="1708"/>
        <w:gridCol w:w="1206"/>
      </w:tblGrid>
      <w:tr w:rsidR="00156844" w:rsidRPr="004C2C51" w:rsidTr="00CC732B">
        <w:trPr>
          <w:trHeight w:hRule="exact" w:val="1050"/>
        </w:trPr>
        <w:tc>
          <w:tcPr>
            <w:tcW w:w="50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7470E" w:rsidRDefault="00156844" w:rsidP="00CC732B">
            <w:pPr>
              <w:pStyle w:val="20"/>
              <w:shd w:val="clear" w:color="auto" w:fill="auto"/>
              <w:spacing w:line="240" w:lineRule="auto"/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</w:pPr>
            <w:r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 xml:space="preserve">ДЕЙСТВИТЕЛЬНЫЕ ПРИЧАСТИЯ обозначают признак предмета, который </w:t>
            </w:r>
            <w:r w:rsidRPr="004C2C51">
              <w:rPr>
                <w:rStyle w:val="2PalatinoLinotype10pt"/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r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 xml:space="preserve">  совершает действие</w:t>
            </w:r>
            <w:r w:rsidR="00E7470E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56844" w:rsidRPr="004C2C51" w:rsidRDefault="00E7470E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70E">
              <w:rPr>
                <w:rStyle w:val="2PalatinoLinotype10pt"/>
                <w:rFonts w:ascii="Times New Roman" w:hAnsi="Times New Roman" w:cs="Times New Roman"/>
                <w:sz w:val="18"/>
                <w:szCs w:val="18"/>
              </w:rPr>
              <w:t>образуются от переходных и непереходных</w:t>
            </w:r>
            <w:r>
              <w:rPr>
                <w:rStyle w:val="2PalatinoLinotype10pt"/>
                <w:rFonts w:ascii="Times New Roman" w:hAnsi="Times New Roman" w:cs="Times New Roman"/>
                <w:sz w:val="18"/>
                <w:szCs w:val="18"/>
              </w:rPr>
              <w:t xml:space="preserve">  глаголов</w:t>
            </w:r>
          </w:p>
        </w:tc>
        <w:tc>
          <w:tcPr>
            <w:tcW w:w="58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7470E" w:rsidRDefault="00156844" w:rsidP="00CC732B">
            <w:pPr>
              <w:pStyle w:val="20"/>
              <w:shd w:val="clear" w:color="auto" w:fill="auto"/>
              <w:spacing w:line="240" w:lineRule="auto"/>
              <w:rPr>
                <w:rStyle w:val="2PalatinoLinotype10pt"/>
                <w:rFonts w:ascii="Times New Roman" w:hAnsi="Times New Roman" w:cs="Times New Roman"/>
                <w:sz w:val="22"/>
                <w:szCs w:val="22"/>
              </w:rPr>
            </w:pPr>
            <w:r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 xml:space="preserve">СТРАДАТЕЛЬНЫЕ ПРИЧАСТИЯ обозначают признак, который возник у предмета </w:t>
            </w:r>
            <w:r w:rsidRPr="004C2C51">
              <w:rPr>
                <w:rStyle w:val="2PalatinoLinotype10pt"/>
                <w:rFonts w:ascii="Times New Roman" w:hAnsi="Times New Roman" w:cs="Times New Roman"/>
                <w:b/>
                <w:sz w:val="24"/>
                <w:szCs w:val="24"/>
              </w:rPr>
              <w:t xml:space="preserve">под действием </w:t>
            </w:r>
            <w:r w:rsidR="000C2C8B">
              <w:rPr>
                <w:rStyle w:val="2PalatinoLinotype10pt"/>
                <w:rFonts w:ascii="Times New Roman" w:hAnsi="Times New Roman" w:cs="Times New Roman"/>
                <w:b/>
                <w:sz w:val="24"/>
                <w:szCs w:val="24"/>
              </w:rPr>
              <w:t xml:space="preserve">на него </w:t>
            </w:r>
            <w:r w:rsidRPr="004C2C51">
              <w:rPr>
                <w:rStyle w:val="2PalatinoLinotype10pt"/>
                <w:rFonts w:ascii="Times New Roman" w:hAnsi="Times New Roman" w:cs="Times New Roman"/>
                <w:b/>
                <w:sz w:val="24"/>
                <w:szCs w:val="24"/>
              </w:rPr>
              <w:t>другого</w:t>
            </w:r>
            <w:r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 xml:space="preserve"> предмета или л</w:t>
            </w:r>
            <w:r w:rsidRPr="00E7470E">
              <w:rPr>
                <w:rStyle w:val="2PalatinoLinotype10pt"/>
                <w:rFonts w:ascii="Times New Roman" w:hAnsi="Times New Roman" w:cs="Times New Roman"/>
                <w:sz w:val="22"/>
                <w:szCs w:val="22"/>
              </w:rPr>
              <w:t>ица</w:t>
            </w:r>
            <w:r w:rsidR="00E7470E">
              <w:rPr>
                <w:rStyle w:val="2PalatinoLinotype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56844" w:rsidRPr="00E7470E" w:rsidRDefault="00E7470E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PalatinoLinotype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470E">
              <w:rPr>
                <w:rStyle w:val="2PalatinoLinotype10pt"/>
                <w:rFonts w:ascii="Times New Roman" w:hAnsi="Times New Roman" w:cs="Times New Roman"/>
                <w:sz w:val="18"/>
                <w:szCs w:val="18"/>
              </w:rPr>
              <w:t>Образуются</w:t>
            </w:r>
            <w:r>
              <w:rPr>
                <w:rStyle w:val="2PalatinoLinotype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470E">
              <w:rPr>
                <w:rStyle w:val="2PalatinoLinotype10pt"/>
                <w:rFonts w:ascii="Times New Roman" w:hAnsi="Times New Roman" w:cs="Times New Roman"/>
                <w:sz w:val="18"/>
                <w:szCs w:val="18"/>
              </w:rPr>
              <w:t>только от переходных</w:t>
            </w:r>
            <w:r>
              <w:rPr>
                <w:rStyle w:val="2PalatinoLinotype10pt"/>
                <w:rFonts w:ascii="Times New Roman" w:hAnsi="Times New Roman" w:cs="Times New Roman"/>
                <w:sz w:val="18"/>
                <w:szCs w:val="18"/>
              </w:rPr>
              <w:t xml:space="preserve">  глаголов</w:t>
            </w:r>
          </w:p>
        </w:tc>
      </w:tr>
      <w:tr w:rsidR="00156844" w:rsidRPr="004C2C51" w:rsidTr="00CC732B">
        <w:trPr>
          <w:trHeight w:hRule="exact" w:val="425"/>
        </w:trPr>
        <w:tc>
          <w:tcPr>
            <w:tcW w:w="254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156844" w:rsidRPr="004C2C51" w:rsidRDefault="00156844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Pr="004C2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  <w:tc>
          <w:tcPr>
            <w:tcW w:w="253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156844" w:rsidRPr="004C2C51" w:rsidRDefault="00156844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>Прошедшего</w:t>
            </w:r>
            <w:r w:rsidRPr="004C2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  <w:tc>
          <w:tcPr>
            <w:tcW w:w="290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156844" w:rsidRPr="004C2C51" w:rsidRDefault="00156844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Pr="004C2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  <w:tc>
          <w:tcPr>
            <w:tcW w:w="291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156844" w:rsidRPr="004C2C51" w:rsidRDefault="00156844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>Прошедшего</w:t>
            </w:r>
            <w:r w:rsidRPr="004C2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C5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>ремени</w:t>
            </w:r>
          </w:p>
        </w:tc>
      </w:tr>
      <w:tr w:rsidR="00156844" w:rsidRPr="004C2C51" w:rsidTr="00CC732B">
        <w:trPr>
          <w:trHeight w:hRule="exact" w:val="2540"/>
        </w:trPr>
        <w:tc>
          <w:tcPr>
            <w:tcW w:w="1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156844" w:rsidRPr="004C2C51" w:rsidRDefault="000C2C8B" w:rsidP="00CC732B">
            <w:pPr>
              <w:pStyle w:val="20"/>
              <w:shd w:val="clear" w:color="auto" w:fill="auto"/>
              <w:spacing w:line="240" w:lineRule="auto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36CA4D" wp14:editId="1EFBBDCC">
                      <wp:simplePos x="0" y="0"/>
                      <wp:positionH relativeFrom="column">
                        <wp:posOffset>712851</wp:posOffset>
                      </wp:positionH>
                      <wp:positionV relativeFrom="paragraph">
                        <wp:posOffset>56642</wp:posOffset>
                      </wp:positionV>
                      <wp:extent cx="0" cy="95504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55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5pt,4.45pt" to="56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ACFC13" wp14:editId="194F2AE3">
                      <wp:simplePos x="0" y="0"/>
                      <wp:positionH relativeFrom="column">
                        <wp:posOffset>42291</wp:posOffset>
                      </wp:positionH>
                      <wp:positionV relativeFrom="paragraph">
                        <wp:posOffset>146431</wp:posOffset>
                      </wp:positionV>
                      <wp:extent cx="670560" cy="6096"/>
                      <wp:effectExtent l="0" t="0" r="15240" b="3238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60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11.55pt" to="56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" strokecolor="black [3040]"/>
                  </w:pict>
                </mc:Fallback>
              </mc:AlternateContent>
            </w:r>
            <w:r w:rsidR="00156844"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 xml:space="preserve">От основы глаголов настоящего времени </w:t>
            </w:r>
            <w:proofErr w:type="spellStart"/>
            <w:r w:rsidR="00156844"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несоверш</w:t>
            </w:r>
            <w:proofErr w:type="spellEnd"/>
            <w:r w:rsidR="00156844"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6844"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156844"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вида</w:t>
            </w:r>
          </w:p>
          <w:p w:rsidR="00156844" w:rsidRPr="004C2C51" w:rsidRDefault="00156844" w:rsidP="00CC732B">
            <w:pPr>
              <w:pStyle w:val="20"/>
              <w:shd w:val="clear" w:color="auto" w:fill="auto"/>
              <w:spacing w:line="240" w:lineRule="auto"/>
              <w:ind w:right="5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2PalatinoLinotype7pt"/>
                <w:rFonts w:ascii="Times New Roman" w:hAnsi="Times New Roman" w:cs="Times New Roman"/>
                <w:b/>
                <w:sz w:val="24"/>
                <w:szCs w:val="24"/>
              </w:rPr>
              <w:t>переходн</w:t>
            </w:r>
            <w:proofErr w:type="spellEnd"/>
            <w:r>
              <w:rPr>
                <w:rStyle w:val="2PalatinoLinotype7pt"/>
                <w:rFonts w:ascii="Times New Roman" w:hAnsi="Times New Roman" w:cs="Times New Roman"/>
                <w:b/>
                <w:sz w:val="24"/>
                <w:szCs w:val="24"/>
              </w:rPr>
              <w:t xml:space="preserve">. и </w:t>
            </w:r>
            <w:proofErr w:type="spellStart"/>
            <w:r>
              <w:rPr>
                <w:rStyle w:val="2PalatinoLinotype7pt"/>
                <w:rFonts w:ascii="Times New Roman" w:hAnsi="Times New Roman" w:cs="Times New Roman"/>
                <w:b/>
                <w:sz w:val="24"/>
                <w:szCs w:val="24"/>
              </w:rPr>
              <w:t>непереходн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BA379A" w:rsidRDefault="00B12C58" w:rsidP="00CC732B">
            <w:pPr>
              <w:pStyle w:val="20"/>
              <w:shd w:val="clear" w:color="auto" w:fill="auto"/>
              <w:spacing w:line="240" w:lineRule="auto"/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2D12F8" wp14:editId="153D7908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0</wp:posOffset>
                      </wp:positionV>
                      <wp:extent cx="91440" cy="56515"/>
                      <wp:effectExtent l="0" t="0" r="22860" b="19685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" cy="565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25pt,0" to="20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258DF93" wp14:editId="56860908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0</wp:posOffset>
                      </wp:positionV>
                      <wp:extent cx="85090" cy="56515"/>
                      <wp:effectExtent l="0" t="0" r="29210" b="19685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090" cy="565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5pt,0" to="13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" strokecolor="black [3040]"/>
                  </w:pict>
                </mc:Fallback>
              </mc:AlternateContent>
            </w:r>
            <w:r w:rsidR="00BA379A"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1550D8" wp14:editId="1FCB5F9D">
                      <wp:simplePos x="0" y="0"/>
                      <wp:positionH relativeFrom="column">
                        <wp:posOffset>211074</wp:posOffset>
                      </wp:positionH>
                      <wp:positionV relativeFrom="paragraph">
                        <wp:posOffset>152527</wp:posOffset>
                      </wp:positionV>
                      <wp:extent cx="91440" cy="78740"/>
                      <wp:effectExtent l="0" t="0" r="22860" b="3556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" cy="78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pt,12pt" to="23.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" strokecolor="black [3040]"/>
                  </w:pict>
                </mc:Fallback>
              </mc:AlternateContent>
            </w:r>
            <w:r w:rsidR="00BA379A"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1FC84D" wp14:editId="565409A3">
                      <wp:simplePos x="0" y="0"/>
                      <wp:positionH relativeFrom="column">
                        <wp:posOffset>83058</wp:posOffset>
                      </wp:positionH>
                      <wp:positionV relativeFrom="paragraph">
                        <wp:posOffset>152527</wp:posOffset>
                      </wp:positionV>
                      <wp:extent cx="127635" cy="79248"/>
                      <wp:effectExtent l="0" t="0" r="24765" b="3556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" cy="792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12pt" to="16.6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" strokecolor="black [3040]"/>
                  </w:pict>
                </mc:Fallback>
              </mc:AlternateContent>
            </w:r>
            <w:r w:rsidR="00BA379A"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029FFB" wp14:editId="0CC0645C">
                      <wp:simplePos x="0" y="0"/>
                      <wp:positionH relativeFrom="column">
                        <wp:posOffset>393954</wp:posOffset>
                      </wp:positionH>
                      <wp:positionV relativeFrom="paragraph">
                        <wp:posOffset>54991</wp:posOffset>
                      </wp:positionV>
                      <wp:extent cx="45719" cy="309245"/>
                      <wp:effectExtent l="0" t="0" r="12065" b="14605"/>
                      <wp:wrapNone/>
                      <wp:docPr id="16" name="Правая фигурная скобк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0924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6" o:spid="_x0000_s1026" type="#_x0000_t88" style="position:absolute;margin-left:31pt;margin-top:4.35pt;width:3.6pt;height:24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" adj="266" strokecolor="black [3040]"/>
                  </w:pict>
                </mc:Fallback>
              </mc:AlternateContent>
            </w:r>
            <w:r w:rsidR="00BA379A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844"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56844"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ущ</w:t>
            </w:r>
            <w:proofErr w:type="spellEnd"/>
            <w:r w:rsidR="00156844"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A379A" w:rsidRDefault="00156844" w:rsidP="00CC732B">
            <w:pPr>
              <w:pStyle w:val="20"/>
              <w:shd w:val="clear" w:color="auto" w:fill="auto"/>
              <w:spacing w:line="240" w:lineRule="auto"/>
              <w:rPr>
                <w:rStyle w:val="2PalatinoLinotype7pt"/>
                <w:rFonts w:ascii="Times New Roman" w:hAnsi="Times New Roman" w:cs="Times New Roman"/>
                <w:sz w:val="18"/>
                <w:szCs w:val="18"/>
              </w:rPr>
            </w:pPr>
            <w:r w:rsidRPr="004C2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ющ</w:t>
            </w:r>
            <w:proofErr w:type="spellEnd"/>
            <w:r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379A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0C2C8B">
              <w:rPr>
                <w:rStyle w:val="2PalatinoLinotype7pt"/>
                <w:rFonts w:ascii="Times New Roman" w:hAnsi="Times New Roman" w:cs="Times New Roman"/>
                <w:sz w:val="18"/>
                <w:szCs w:val="18"/>
              </w:rPr>
              <w:t>спр</w:t>
            </w:r>
            <w:proofErr w:type="spellEnd"/>
            <w:r w:rsidRPr="000C2C8B">
              <w:rPr>
                <w:rStyle w:val="2PalatinoLinotype7pt"/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A379A" w:rsidRDefault="00BA379A" w:rsidP="00CC732B">
            <w:pPr>
              <w:pStyle w:val="20"/>
              <w:shd w:val="clear" w:color="auto" w:fill="auto"/>
              <w:spacing w:line="240" w:lineRule="auto"/>
              <w:rPr>
                <w:rStyle w:val="2PalatinoLinotype7pt"/>
                <w:rFonts w:ascii="Times New Roman" w:hAnsi="Times New Roman" w:cs="Times New Roman"/>
                <w:sz w:val="18"/>
                <w:szCs w:val="18"/>
              </w:rPr>
            </w:pPr>
          </w:p>
          <w:p w:rsidR="00156844" w:rsidRPr="00BA379A" w:rsidRDefault="00BA379A" w:rsidP="00CC732B">
            <w:pPr>
              <w:pStyle w:val="20"/>
              <w:shd w:val="clear" w:color="auto" w:fill="auto"/>
              <w:spacing w:line="240" w:lineRule="auto"/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D6E0C8" wp14:editId="0D7A3DD0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8115</wp:posOffset>
                      </wp:positionV>
                      <wp:extent cx="85090" cy="90805"/>
                      <wp:effectExtent l="0" t="0" r="29210" b="23495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090" cy="90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12.45pt" to="13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A21048" wp14:editId="55576B14">
                      <wp:simplePos x="0" y="0"/>
                      <wp:positionH relativeFrom="column">
                        <wp:posOffset>168402</wp:posOffset>
                      </wp:positionH>
                      <wp:positionV relativeFrom="paragraph">
                        <wp:posOffset>158242</wp:posOffset>
                      </wp:positionV>
                      <wp:extent cx="91567" cy="91440"/>
                      <wp:effectExtent l="0" t="0" r="22860" b="2286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567" cy="91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25pt,12.45pt" to="20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" strokecolor="black [3040]"/>
                  </w:pict>
                </mc:Fallback>
              </mc:AlternateContent>
            </w:r>
            <w:r w:rsidR="00156844"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79A" w:rsidRDefault="00BA379A" w:rsidP="00CC732B">
            <w:pPr>
              <w:pStyle w:val="20"/>
              <w:shd w:val="clear" w:color="auto" w:fill="auto"/>
              <w:spacing w:line="240" w:lineRule="auto"/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B3BEB4" wp14:editId="2BA7AA1A">
                      <wp:simplePos x="0" y="0"/>
                      <wp:positionH relativeFrom="column">
                        <wp:posOffset>119634</wp:posOffset>
                      </wp:positionH>
                      <wp:positionV relativeFrom="paragraph">
                        <wp:posOffset>159767</wp:posOffset>
                      </wp:positionV>
                      <wp:extent cx="91059" cy="60324"/>
                      <wp:effectExtent l="0" t="0" r="23495" b="3556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059" cy="603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12.6pt" to="16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356F73" wp14:editId="4F017DF8">
                      <wp:simplePos x="0" y="0"/>
                      <wp:positionH relativeFrom="column">
                        <wp:posOffset>211074</wp:posOffset>
                      </wp:positionH>
                      <wp:positionV relativeFrom="paragraph">
                        <wp:posOffset>159766</wp:posOffset>
                      </wp:positionV>
                      <wp:extent cx="48895" cy="60960"/>
                      <wp:effectExtent l="0" t="0" r="27305" b="3429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895" cy="60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pt,12.6pt" to="20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4A8237" wp14:editId="507239C4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31750</wp:posOffset>
                      </wp:positionV>
                      <wp:extent cx="45719" cy="323088"/>
                      <wp:effectExtent l="0" t="0" r="12065" b="20320"/>
                      <wp:wrapNone/>
                      <wp:docPr id="17" name="Правая фигурная скобк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23088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я фигурная скобка 17" o:spid="_x0000_s1026" type="#_x0000_t88" style="position:absolute;margin-left:26.7pt;margin-top:2.5pt;width:3.6pt;height:25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" adj="255" strokecolor="black [3040]"/>
                  </w:pict>
                </mc:Fallback>
              </mc:AlternateContent>
            </w:r>
            <w:r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844"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-ащ-</w:t>
            </w:r>
          </w:p>
          <w:p w:rsidR="00156844" w:rsidRPr="004C2C51" w:rsidRDefault="00156844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79A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ящ</w:t>
            </w:r>
            <w:proofErr w:type="spellEnd"/>
            <w:r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BA379A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C8B">
              <w:rPr>
                <w:rStyle w:val="2PalatinoLinotype7pt"/>
                <w:rFonts w:ascii="Times New Roman" w:hAnsi="Times New Roman" w:cs="Times New Roman"/>
                <w:sz w:val="18"/>
                <w:szCs w:val="18"/>
              </w:rPr>
              <w:t>спр</w:t>
            </w:r>
            <w:proofErr w:type="spellEnd"/>
            <w:r w:rsidRPr="000C2C8B">
              <w:rPr>
                <w:rStyle w:val="2PalatinoLinotype7pt"/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56844" w:rsidRPr="004C2C51" w:rsidRDefault="00156844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156844" w:rsidRPr="004C2C51" w:rsidRDefault="000C2C8B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1F0079" wp14:editId="45620DDB">
                      <wp:simplePos x="0" y="0"/>
                      <wp:positionH relativeFrom="column">
                        <wp:posOffset>738378</wp:posOffset>
                      </wp:positionH>
                      <wp:positionV relativeFrom="paragraph">
                        <wp:posOffset>54991</wp:posOffset>
                      </wp:positionV>
                      <wp:extent cx="0" cy="91440"/>
                      <wp:effectExtent l="0" t="0" r="19050" b="2286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5pt,4.35pt" to="5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BA539D" wp14:editId="50268BB2">
                      <wp:simplePos x="0" y="0"/>
                      <wp:positionH relativeFrom="column">
                        <wp:posOffset>50038</wp:posOffset>
                      </wp:positionH>
                      <wp:positionV relativeFrom="paragraph">
                        <wp:posOffset>152146</wp:posOffset>
                      </wp:positionV>
                      <wp:extent cx="688848" cy="0"/>
                      <wp:effectExtent l="0" t="0" r="1651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88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5pt,12pt" to="58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" strokecolor="black [3040]"/>
                  </w:pict>
                </mc:Fallback>
              </mc:AlternateContent>
            </w:r>
            <w:r w:rsidR="00156844"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От основы</w:t>
            </w:r>
          </w:p>
          <w:p w:rsidR="00156844" w:rsidRPr="004C2C51" w:rsidRDefault="00156844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инфинитива</w:t>
            </w:r>
          </w:p>
          <w:p w:rsidR="00156844" w:rsidRPr="004C2C51" w:rsidRDefault="00156844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2C51">
              <w:rPr>
                <w:rStyle w:val="2PalatinoLinotype7pt"/>
                <w:rFonts w:ascii="Times New Roman" w:hAnsi="Times New Roman" w:cs="Times New Roman"/>
                <w:b/>
                <w:sz w:val="24"/>
                <w:szCs w:val="24"/>
              </w:rPr>
              <w:t>всех</w:t>
            </w:r>
          </w:p>
          <w:p w:rsidR="00156844" w:rsidRPr="004C2C51" w:rsidRDefault="00156844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глагол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56844" w:rsidRPr="00BA379A" w:rsidRDefault="00EC639E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CA0773" wp14:editId="6E8CB42C">
                      <wp:simplePos x="0" y="0"/>
                      <wp:positionH relativeFrom="column">
                        <wp:posOffset>430059</wp:posOffset>
                      </wp:positionH>
                      <wp:positionV relativeFrom="paragraph">
                        <wp:posOffset>1700</wp:posOffset>
                      </wp:positionV>
                      <wp:extent cx="69133" cy="56515"/>
                      <wp:effectExtent l="0" t="0" r="26670" b="1968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33" cy="565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5pt,.15pt" to="39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E8DD51" wp14:editId="4E7F4477">
                      <wp:simplePos x="0" y="0"/>
                      <wp:positionH relativeFrom="column">
                        <wp:posOffset>344334</wp:posOffset>
                      </wp:positionH>
                      <wp:positionV relativeFrom="paragraph">
                        <wp:posOffset>1700</wp:posOffset>
                      </wp:positionV>
                      <wp:extent cx="86032" cy="56515"/>
                      <wp:effectExtent l="0" t="0" r="28575" b="1968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032" cy="565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pt,.15pt" to="33.8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72737C" wp14:editId="58C4FEE3">
                      <wp:simplePos x="0" y="0"/>
                      <wp:positionH relativeFrom="column">
                        <wp:posOffset>122821</wp:posOffset>
                      </wp:positionH>
                      <wp:positionV relativeFrom="paragraph">
                        <wp:posOffset>1700</wp:posOffset>
                      </wp:positionV>
                      <wp:extent cx="101068" cy="56515"/>
                      <wp:effectExtent l="0" t="0" r="32385" b="1968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068" cy="565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5pt,.15pt" to="17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733611" wp14:editId="16EDD75C">
                      <wp:simplePos x="0" y="0"/>
                      <wp:positionH relativeFrom="column">
                        <wp:posOffset>17411</wp:posOffset>
                      </wp:positionH>
                      <wp:positionV relativeFrom="paragraph">
                        <wp:posOffset>1700</wp:posOffset>
                      </wp:positionV>
                      <wp:extent cx="105697" cy="56536"/>
                      <wp:effectExtent l="0" t="0" r="27940" b="1968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697" cy="565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.15pt" to="9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" strokecolor="black [3040]"/>
                  </w:pict>
                </mc:Fallback>
              </mc:AlternateContent>
            </w:r>
            <w:r w:rsidR="00156844"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56844"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156844"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="00156844"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56844" w:rsidRPr="004C2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844"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>-ш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156844" w:rsidRPr="004C2C51" w:rsidRDefault="000C2C8B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6BAC34" wp14:editId="66BA212D">
                      <wp:simplePos x="0" y="0"/>
                      <wp:positionH relativeFrom="column">
                        <wp:posOffset>727583</wp:posOffset>
                      </wp:positionH>
                      <wp:positionV relativeFrom="paragraph">
                        <wp:posOffset>54991</wp:posOffset>
                      </wp:positionV>
                      <wp:extent cx="0" cy="91440"/>
                      <wp:effectExtent l="0" t="0" r="19050" b="2286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4.35pt" to="57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97B6D5" wp14:editId="104DCA0C">
                      <wp:simplePos x="0" y="0"/>
                      <wp:positionH relativeFrom="column">
                        <wp:posOffset>44958</wp:posOffset>
                      </wp:positionH>
                      <wp:positionV relativeFrom="paragraph">
                        <wp:posOffset>152527</wp:posOffset>
                      </wp:positionV>
                      <wp:extent cx="682752" cy="0"/>
                      <wp:effectExtent l="0" t="0" r="2222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7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12pt" to="57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" strokecolor="black [3040]"/>
                  </w:pict>
                </mc:Fallback>
              </mc:AlternateContent>
            </w:r>
            <w:r w:rsidR="00156844"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 xml:space="preserve">От основы </w:t>
            </w:r>
          </w:p>
          <w:p w:rsidR="00156844" w:rsidRPr="004C2C51" w:rsidRDefault="00156844" w:rsidP="00CC732B">
            <w:pPr>
              <w:pStyle w:val="20"/>
              <w:shd w:val="clear" w:color="auto" w:fill="auto"/>
              <w:spacing w:line="240" w:lineRule="auto"/>
              <w:rPr>
                <w:rFonts w:ascii="Times New Roman" w:eastAsia="Palatino Linotype" w:hAnsi="Times New Roman" w:cs="Times New Roman"/>
                <w:bCs w:val="0"/>
                <w:i w:val="0"/>
                <w:iCs w:val="0"/>
                <w:sz w:val="24"/>
                <w:szCs w:val="24"/>
              </w:rPr>
            </w:pPr>
            <w:r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глаголов</w:t>
            </w:r>
          </w:p>
          <w:p w:rsidR="00156844" w:rsidRPr="004C2C51" w:rsidRDefault="00156844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настоящего</w:t>
            </w:r>
          </w:p>
          <w:p w:rsidR="00156844" w:rsidRPr="004C2C51" w:rsidRDefault="00156844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  <w:p w:rsidR="00156844" w:rsidRPr="004C2C51" w:rsidRDefault="00156844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несовершенного</w:t>
            </w:r>
          </w:p>
          <w:p w:rsidR="00156844" w:rsidRPr="004C2C51" w:rsidRDefault="00156844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Start"/>
            <w:r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7470E" w:rsidRPr="004C2C51">
              <w:rPr>
                <w:rStyle w:val="2PalatinoLinotype7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7470E" w:rsidRPr="004C2C51">
              <w:rPr>
                <w:rStyle w:val="2PalatinoLinotype7pt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E7470E" w:rsidRPr="004C2C51">
              <w:rPr>
                <w:rStyle w:val="2PalatinoLinotype7pt"/>
                <w:rFonts w:ascii="Times New Roman" w:hAnsi="Times New Roman" w:cs="Times New Roman"/>
                <w:b/>
                <w:sz w:val="24"/>
                <w:szCs w:val="24"/>
              </w:rPr>
              <w:t>ереходны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0C2C8B" w:rsidRDefault="00592ABE" w:rsidP="00CC732B">
            <w:pPr>
              <w:pStyle w:val="20"/>
              <w:shd w:val="clear" w:color="auto" w:fill="auto"/>
              <w:spacing w:line="240" w:lineRule="auto"/>
              <w:rPr>
                <w:rStyle w:val="27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34CD879" wp14:editId="06195095">
                      <wp:simplePos x="0" y="0"/>
                      <wp:positionH relativeFrom="column">
                        <wp:posOffset>139954</wp:posOffset>
                      </wp:positionH>
                      <wp:positionV relativeFrom="paragraph">
                        <wp:posOffset>154813</wp:posOffset>
                      </wp:positionV>
                      <wp:extent cx="72390" cy="78740"/>
                      <wp:effectExtent l="0" t="0" r="22860" b="16510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" cy="78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7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12.2pt" to="16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4352791" wp14:editId="563BAB6F">
                      <wp:simplePos x="0" y="0"/>
                      <wp:positionH relativeFrom="column">
                        <wp:posOffset>66421</wp:posOffset>
                      </wp:positionH>
                      <wp:positionV relativeFrom="paragraph">
                        <wp:posOffset>154813</wp:posOffset>
                      </wp:positionV>
                      <wp:extent cx="73533" cy="78740"/>
                      <wp:effectExtent l="0" t="0" r="22225" b="16510"/>
                      <wp:wrapNone/>
                      <wp:docPr id="126" name="Прямая соединительная линия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533" cy="78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6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2.2pt" to="11.0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A2C9F49" wp14:editId="2CE784D1">
                      <wp:simplePos x="0" y="0"/>
                      <wp:positionH relativeFrom="column">
                        <wp:posOffset>158496</wp:posOffset>
                      </wp:positionH>
                      <wp:positionV relativeFrom="paragraph">
                        <wp:posOffset>2413</wp:posOffset>
                      </wp:positionV>
                      <wp:extent cx="54610" cy="56515"/>
                      <wp:effectExtent l="0" t="0" r="21590" b="19685"/>
                      <wp:wrapNone/>
                      <wp:docPr id="125" name="Прямая соединительная линия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10" cy="565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5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.2pt" to="16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8DF22D6" wp14:editId="33484E93">
                      <wp:simplePos x="0" y="0"/>
                      <wp:positionH relativeFrom="column">
                        <wp:posOffset>66802</wp:posOffset>
                      </wp:positionH>
                      <wp:positionV relativeFrom="paragraph">
                        <wp:posOffset>2413</wp:posOffset>
                      </wp:positionV>
                      <wp:extent cx="91694" cy="56515"/>
                      <wp:effectExtent l="0" t="0" r="22860" b="19685"/>
                      <wp:wrapNone/>
                      <wp:docPr id="124" name="Прямая соединительная линия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694" cy="565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4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.2pt" to="12.4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" strokecolor="black [3040]"/>
                  </w:pict>
                </mc:Fallback>
              </mc:AlternateContent>
            </w:r>
            <w:r w:rsidR="00BA379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FB2747" wp14:editId="791ED2BD">
                      <wp:simplePos x="0" y="0"/>
                      <wp:positionH relativeFrom="column">
                        <wp:posOffset>304546</wp:posOffset>
                      </wp:positionH>
                      <wp:positionV relativeFrom="paragraph">
                        <wp:posOffset>54991</wp:posOffset>
                      </wp:positionV>
                      <wp:extent cx="45719" cy="309245"/>
                      <wp:effectExtent l="0" t="0" r="12065" b="14605"/>
                      <wp:wrapNone/>
                      <wp:docPr id="18" name="Правая фигурная скобк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0924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я фигурная скобка 18" o:spid="_x0000_s1026" type="#_x0000_t88" style="position:absolute;margin-left:24pt;margin-top:4.35pt;width:3.6pt;height:2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" adj="266" strokecolor="black [3040]"/>
                  </w:pict>
                </mc:Fallback>
              </mc:AlternateContent>
            </w:r>
            <w:r w:rsidR="00156844" w:rsidRPr="004C2C51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>-ом-</w:t>
            </w:r>
          </w:p>
          <w:p w:rsidR="00156844" w:rsidRDefault="00156844" w:rsidP="00CC732B">
            <w:pPr>
              <w:pStyle w:val="20"/>
              <w:shd w:val="clear" w:color="auto" w:fill="auto"/>
              <w:spacing w:line="240" w:lineRule="auto"/>
              <w:rPr>
                <w:rStyle w:val="2PalatinoLinotype7pt"/>
                <w:rFonts w:ascii="Times New Roman" w:hAnsi="Times New Roman" w:cs="Times New Roman"/>
                <w:sz w:val="18"/>
                <w:szCs w:val="18"/>
              </w:rPr>
            </w:pPr>
            <w:r w:rsidRPr="004C2C51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-ем- </w:t>
            </w:r>
            <w:r w:rsidR="00BA379A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0C2C8B">
              <w:rPr>
                <w:rStyle w:val="2PalatinoLinotype7pt"/>
                <w:rFonts w:ascii="Times New Roman" w:hAnsi="Times New Roman" w:cs="Times New Roman"/>
                <w:sz w:val="18"/>
                <w:szCs w:val="18"/>
              </w:rPr>
              <w:t>спр</w:t>
            </w:r>
            <w:proofErr w:type="spellEnd"/>
            <w:r w:rsidRPr="000C2C8B">
              <w:rPr>
                <w:rStyle w:val="2PalatinoLinotype7pt"/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A379A" w:rsidRDefault="00BA379A" w:rsidP="00CC732B">
            <w:pPr>
              <w:pStyle w:val="20"/>
              <w:shd w:val="clear" w:color="auto" w:fill="auto"/>
              <w:spacing w:line="240" w:lineRule="auto"/>
              <w:rPr>
                <w:rStyle w:val="2PalatinoLinotype7pt"/>
                <w:rFonts w:ascii="Times New Roman" w:hAnsi="Times New Roman" w:cs="Times New Roman"/>
                <w:sz w:val="18"/>
                <w:szCs w:val="18"/>
              </w:rPr>
            </w:pPr>
          </w:p>
          <w:p w:rsidR="00BA379A" w:rsidRDefault="00BA379A" w:rsidP="00CC732B">
            <w:pPr>
              <w:pStyle w:val="20"/>
              <w:shd w:val="clear" w:color="auto" w:fill="auto"/>
              <w:spacing w:line="240" w:lineRule="auto"/>
              <w:rPr>
                <w:rStyle w:val="2PalatinoLinotype7pt"/>
                <w:rFonts w:ascii="Times New Roman" w:hAnsi="Times New Roman" w:cs="Times New Roman"/>
                <w:sz w:val="18"/>
                <w:szCs w:val="18"/>
              </w:rPr>
            </w:pPr>
          </w:p>
          <w:p w:rsidR="00BA379A" w:rsidRPr="00BA379A" w:rsidRDefault="00592ABE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E8797EB" wp14:editId="22DBE492">
                      <wp:simplePos x="0" y="0"/>
                      <wp:positionH relativeFrom="column">
                        <wp:posOffset>158242</wp:posOffset>
                      </wp:positionH>
                      <wp:positionV relativeFrom="paragraph">
                        <wp:posOffset>169291</wp:posOffset>
                      </wp:positionV>
                      <wp:extent cx="54102" cy="36576"/>
                      <wp:effectExtent l="0" t="0" r="22225" b="20955"/>
                      <wp:wrapNone/>
                      <wp:docPr id="129" name="Прямая соединительная линия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" cy="365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9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13.35pt" to="16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8DC727A" wp14:editId="6C20B06C">
                      <wp:simplePos x="0" y="0"/>
                      <wp:positionH relativeFrom="column">
                        <wp:posOffset>66421</wp:posOffset>
                      </wp:positionH>
                      <wp:positionV relativeFrom="paragraph">
                        <wp:posOffset>169291</wp:posOffset>
                      </wp:positionV>
                      <wp:extent cx="91821" cy="36576"/>
                      <wp:effectExtent l="0" t="0" r="22860" b="20955"/>
                      <wp:wrapNone/>
                      <wp:docPr id="128" name="Прямая соединительная лин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821" cy="365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8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3.35pt" to="12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" strokecolor="black [3040]"/>
                  </w:pict>
                </mc:Fallback>
              </mc:AlternateContent>
            </w:r>
          </w:p>
          <w:p w:rsidR="00156844" w:rsidRPr="004C2C51" w:rsidRDefault="00156844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 xml:space="preserve">-им- </w:t>
            </w:r>
            <w:r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I</w:t>
            </w:r>
            <w:r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C8B">
              <w:rPr>
                <w:rStyle w:val="2PalatinoLinotype7pt"/>
                <w:rFonts w:ascii="Times New Roman" w:hAnsi="Times New Roman" w:cs="Times New Roman"/>
                <w:sz w:val="18"/>
                <w:szCs w:val="18"/>
              </w:rPr>
              <w:t>спр</w:t>
            </w:r>
            <w:proofErr w:type="spellEnd"/>
            <w:r w:rsidRPr="000C2C8B">
              <w:rPr>
                <w:rStyle w:val="2PalatinoLinotype7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156844" w:rsidRPr="004C2C51" w:rsidRDefault="000C2C8B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1D13F9" wp14:editId="1F94114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54991</wp:posOffset>
                      </wp:positionV>
                      <wp:extent cx="0" cy="97536"/>
                      <wp:effectExtent l="0" t="0" r="19050" b="1714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75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5pt,4.35pt" to="57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686249" wp14:editId="558F3D8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431</wp:posOffset>
                      </wp:positionV>
                      <wp:extent cx="713232" cy="6096"/>
                      <wp:effectExtent l="0" t="0" r="10795" b="3238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3232" cy="60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1.55pt" to="57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" strokecolor="black [3040]"/>
                  </w:pict>
                </mc:Fallback>
              </mc:AlternateContent>
            </w:r>
            <w:r w:rsidR="00156844"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От основы</w:t>
            </w:r>
          </w:p>
          <w:p w:rsidR="00156844" w:rsidRPr="004C2C51" w:rsidRDefault="00156844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инфинитива</w:t>
            </w:r>
          </w:p>
          <w:p w:rsidR="00156844" w:rsidRPr="004C2C51" w:rsidRDefault="00156844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глаголов</w:t>
            </w:r>
          </w:p>
          <w:p w:rsidR="00156844" w:rsidRPr="004C2C51" w:rsidRDefault="00156844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совершенного и</w:t>
            </w:r>
          </w:p>
          <w:p w:rsidR="00156844" w:rsidRPr="004C2C51" w:rsidRDefault="00156844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несовершенного</w:t>
            </w:r>
          </w:p>
          <w:p w:rsidR="00156844" w:rsidRPr="004C2C51" w:rsidRDefault="00156844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вида</w:t>
            </w:r>
          </w:p>
          <w:p w:rsidR="00156844" w:rsidRPr="004C2C51" w:rsidRDefault="00156844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2C51">
              <w:rPr>
                <w:rStyle w:val="2PalatinoLinotype7pt"/>
                <w:rFonts w:ascii="Times New Roman" w:hAnsi="Times New Roman" w:cs="Times New Roman"/>
                <w:b/>
                <w:sz w:val="24"/>
                <w:szCs w:val="24"/>
              </w:rPr>
              <w:t>переходных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56844" w:rsidRPr="004C2C51" w:rsidRDefault="004565F5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338F215" wp14:editId="6AAC01BE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319405</wp:posOffset>
                      </wp:positionV>
                      <wp:extent cx="109855" cy="86360"/>
                      <wp:effectExtent l="0" t="0" r="23495" b="27940"/>
                      <wp:wrapNone/>
                      <wp:docPr id="135" name="Прямая соединительная линия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855" cy="86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5" o:spid="_x0000_s1026" style="position:absolute;flip:y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2pt,25.15pt" to="40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" strokecolor="black [3040]"/>
                  </w:pict>
                </mc:Fallback>
              </mc:AlternateContent>
            </w:r>
            <w:r w:rsidR="00592ABE"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3CBC870" wp14:editId="1BD5588A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319405</wp:posOffset>
                      </wp:positionV>
                      <wp:extent cx="109220" cy="86868"/>
                      <wp:effectExtent l="0" t="0" r="24130" b="27940"/>
                      <wp:wrapNone/>
                      <wp:docPr id="136" name="Прямая соединительная линия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220" cy="868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6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25.15pt" to="49.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" strokecolor="black [3040]"/>
                  </w:pict>
                </mc:Fallback>
              </mc:AlternateContent>
            </w:r>
            <w:r w:rsidR="00592ABE"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2B27687" wp14:editId="737A156C">
                      <wp:simplePos x="0" y="0"/>
                      <wp:positionH relativeFrom="column">
                        <wp:posOffset>134747</wp:posOffset>
                      </wp:positionH>
                      <wp:positionV relativeFrom="paragraph">
                        <wp:posOffset>2413</wp:posOffset>
                      </wp:positionV>
                      <wp:extent cx="42799" cy="56515"/>
                      <wp:effectExtent l="0" t="0" r="33655" b="19685"/>
                      <wp:wrapNone/>
                      <wp:docPr id="131" name="Прямая соединительная линия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99" cy="565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1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.2pt" to="13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" strokecolor="black [3040]"/>
                  </w:pict>
                </mc:Fallback>
              </mc:AlternateContent>
            </w:r>
            <w:r w:rsidR="00592ABE"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D94BE28" wp14:editId="3E4FC9FD">
                      <wp:simplePos x="0" y="0"/>
                      <wp:positionH relativeFrom="column">
                        <wp:posOffset>61722</wp:posOffset>
                      </wp:positionH>
                      <wp:positionV relativeFrom="paragraph">
                        <wp:posOffset>2413</wp:posOffset>
                      </wp:positionV>
                      <wp:extent cx="73152" cy="54610"/>
                      <wp:effectExtent l="0" t="0" r="22225" b="21590"/>
                      <wp:wrapNone/>
                      <wp:docPr id="130" name="Прямая соединительная линия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152" cy="546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30" o:spid="_x0000_s1026" style="position:absolute;flip:y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85pt,.2pt" to="10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" strokecolor="black [3040]"/>
                  </w:pict>
                </mc:Fallback>
              </mc:AlternateContent>
            </w:r>
            <w:r w:rsidR="00156844"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56844"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="00156844"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156844"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56844"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(</w:t>
            </w:r>
            <w:r w:rsidR="00156844" w:rsidRPr="000C2C8B">
              <w:rPr>
                <w:rStyle w:val="2PalatinoLinotype7pt"/>
                <w:rFonts w:ascii="Times New Roman" w:hAnsi="Times New Roman" w:cs="Times New Roman"/>
                <w:i/>
                <w:sz w:val="18"/>
                <w:szCs w:val="18"/>
              </w:rPr>
              <w:t xml:space="preserve">от - </w:t>
            </w:r>
            <w:proofErr w:type="spellStart"/>
            <w:r w:rsidR="00156844" w:rsidRPr="000C2C8B">
              <w:rPr>
                <w:rStyle w:val="2PalatinoLinotype7pt"/>
                <w:rFonts w:ascii="Times New Roman" w:hAnsi="Times New Roman" w:cs="Times New Roman"/>
                <w:i/>
                <w:sz w:val="18"/>
                <w:szCs w:val="18"/>
              </w:rPr>
              <w:t>ать</w:t>
            </w:r>
            <w:proofErr w:type="spellEnd"/>
            <w:r w:rsidR="00156844" w:rsidRPr="000C2C8B">
              <w:rPr>
                <w:rStyle w:val="2PalatinoLinotype7pt"/>
                <w:rFonts w:ascii="Times New Roman" w:hAnsi="Times New Roman" w:cs="Times New Roman"/>
                <w:i/>
                <w:sz w:val="18"/>
                <w:szCs w:val="18"/>
              </w:rPr>
              <w:t>,- ять</w:t>
            </w:r>
            <w:r w:rsidR="00156844"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6844" w:rsidRPr="004C2C51" w:rsidRDefault="00592ABE" w:rsidP="00CC732B">
            <w:pPr>
              <w:pStyle w:val="20"/>
              <w:shd w:val="clear" w:color="auto" w:fill="auto"/>
              <w:spacing w:line="240" w:lineRule="auto"/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604D75D" wp14:editId="52C6C634">
                      <wp:simplePos x="0" y="0"/>
                      <wp:positionH relativeFrom="column">
                        <wp:posOffset>177546</wp:posOffset>
                      </wp:positionH>
                      <wp:positionV relativeFrom="paragraph">
                        <wp:posOffset>16002</wp:posOffset>
                      </wp:positionV>
                      <wp:extent cx="97536" cy="39751"/>
                      <wp:effectExtent l="0" t="0" r="17145" b="36830"/>
                      <wp:wrapNone/>
                      <wp:docPr id="133" name="Прямая соединительная линия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36" cy="397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3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pt,1.25pt" to="21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EAE944E" wp14:editId="7A7C3EE3">
                      <wp:simplePos x="0" y="0"/>
                      <wp:positionH relativeFrom="column">
                        <wp:posOffset>61722</wp:posOffset>
                      </wp:positionH>
                      <wp:positionV relativeFrom="paragraph">
                        <wp:posOffset>16002</wp:posOffset>
                      </wp:positionV>
                      <wp:extent cx="115697" cy="38227"/>
                      <wp:effectExtent l="0" t="0" r="17780" b="19050"/>
                      <wp:wrapNone/>
                      <wp:docPr id="132" name="Прямая соединительная линия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697" cy="382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2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.25pt" to="13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" strokecolor="black [3040]"/>
                  </w:pict>
                </mc:Fallback>
              </mc:AlternateContent>
            </w:r>
            <w:r w:rsidR="00156844"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56844"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gramStart"/>
            <w:r w:rsidR="00156844"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156844"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56844"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156844"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ённ</w:t>
            </w:r>
            <w:proofErr w:type="spellEnd"/>
            <w:r w:rsidR="00156844"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6844" w:rsidRPr="00A538DF" w:rsidRDefault="00156844" w:rsidP="00CC732B">
            <w:pPr>
              <w:pStyle w:val="20"/>
              <w:shd w:val="clear" w:color="auto" w:fill="auto"/>
              <w:spacing w:line="240" w:lineRule="auto"/>
              <w:rPr>
                <w:rFonts w:ascii="Times New Roman" w:eastAsia="Palatino Linotype" w:hAnsi="Times New Roman" w:cs="Times New Roman"/>
                <w:b w:val="0"/>
                <w:bCs w:val="0"/>
                <w:iCs w:val="0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(</w:t>
            </w:r>
            <w:r w:rsidRPr="000C2C8B">
              <w:rPr>
                <w:rStyle w:val="2PalatinoLinotype7pt"/>
                <w:rFonts w:ascii="Times New Roman" w:hAnsi="Times New Roman" w:cs="Times New Roman"/>
                <w:i/>
                <w:sz w:val="18"/>
                <w:szCs w:val="18"/>
              </w:rPr>
              <w:t xml:space="preserve">от </w:t>
            </w:r>
            <w:proofErr w:type="gramStart"/>
            <w:r w:rsidRPr="000C2C8B">
              <w:rPr>
                <w:rStyle w:val="2PalatinoLinotype7pt"/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proofErr w:type="spellStart"/>
            <w:r w:rsidRPr="000C2C8B">
              <w:rPr>
                <w:rStyle w:val="2PalatinoLinotype7pt"/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gramEnd"/>
            <w:r w:rsidRPr="000C2C8B">
              <w:rPr>
                <w:rStyle w:val="2PalatinoLinotype7pt"/>
                <w:rFonts w:ascii="Times New Roman" w:hAnsi="Times New Roman" w:cs="Times New Roman"/>
                <w:i/>
                <w:sz w:val="18"/>
                <w:szCs w:val="18"/>
              </w:rPr>
              <w:t>ть</w:t>
            </w:r>
            <w:proofErr w:type="spellEnd"/>
            <w:r w:rsidRPr="000C2C8B">
              <w:rPr>
                <w:rStyle w:val="2PalatinoLinotype7pt"/>
                <w:rFonts w:ascii="Times New Roman" w:hAnsi="Times New Roman" w:cs="Times New Roman"/>
                <w:i/>
                <w:sz w:val="18"/>
                <w:szCs w:val="18"/>
              </w:rPr>
              <w:t>, -</w:t>
            </w:r>
            <w:proofErr w:type="spellStart"/>
            <w:r w:rsidRPr="000C2C8B">
              <w:rPr>
                <w:rStyle w:val="2PalatinoLinotype7pt"/>
                <w:rFonts w:ascii="Times New Roman" w:hAnsi="Times New Roman" w:cs="Times New Roman"/>
                <w:i/>
                <w:sz w:val="18"/>
                <w:szCs w:val="18"/>
              </w:rPr>
              <w:t>ить</w:t>
            </w:r>
            <w:proofErr w:type="spellEnd"/>
            <w:r w:rsidRPr="000C2C8B">
              <w:rPr>
                <w:rStyle w:val="2PalatinoLinotype7pt"/>
                <w:rFonts w:ascii="Times New Roman" w:hAnsi="Times New Roman" w:cs="Times New Roman"/>
                <w:i/>
                <w:sz w:val="18"/>
                <w:szCs w:val="18"/>
              </w:rPr>
              <w:t>, -</w:t>
            </w:r>
            <w:proofErr w:type="spellStart"/>
            <w:r w:rsidRPr="000C2C8B">
              <w:rPr>
                <w:rStyle w:val="2PalatinoLinotype7pt"/>
                <w:rFonts w:ascii="Times New Roman" w:hAnsi="Times New Roman" w:cs="Times New Roman"/>
                <w:i/>
                <w:sz w:val="18"/>
                <w:szCs w:val="18"/>
              </w:rPr>
              <w:t>ти</w:t>
            </w:r>
            <w:proofErr w:type="spellEnd"/>
            <w:r w:rsidR="000C2C8B" w:rsidRPr="000C2C8B">
              <w:rPr>
                <w:rStyle w:val="2PalatinoLinotype7pt"/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A538DF">
              <w:rPr>
                <w:rStyle w:val="2PalatinoLinotype7pt"/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C2C8B" w:rsidRPr="000C2C8B">
              <w:rPr>
                <w:rStyle w:val="2PalatinoLinotype7pt"/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proofErr w:type="spellStart"/>
            <w:r w:rsidR="000C2C8B" w:rsidRPr="000C2C8B">
              <w:rPr>
                <w:rStyle w:val="2PalatinoLinotype7pt"/>
                <w:rFonts w:ascii="Times New Roman" w:hAnsi="Times New Roman" w:cs="Times New Roman"/>
                <w:i/>
                <w:sz w:val="18"/>
                <w:szCs w:val="18"/>
              </w:rPr>
              <w:t>чь</w:t>
            </w:r>
            <w:proofErr w:type="spellEnd"/>
            <w:r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6844" w:rsidRPr="004C2C51" w:rsidRDefault="00592ABE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B858068" wp14:editId="1B9BC5AA">
                      <wp:simplePos x="0" y="0"/>
                      <wp:positionH relativeFrom="column">
                        <wp:posOffset>134874</wp:posOffset>
                      </wp:positionH>
                      <wp:positionV relativeFrom="paragraph">
                        <wp:posOffset>2667</wp:posOffset>
                      </wp:positionV>
                      <wp:extent cx="42418" cy="62230"/>
                      <wp:effectExtent l="0" t="0" r="34290" b="33020"/>
                      <wp:wrapNone/>
                      <wp:docPr id="138" name="Прямая соединительная линия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18" cy="62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8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.2pt" to="13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1FAC0DB" wp14:editId="4BC570F1">
                      <wp:simplePos x="0" y="0"/>
                      <wp:positionH relativeFrom="column">
                        <wp:posOffset>61722</wp:posOffset>
                      </wp:positionH>
                      <wp:positionV relativeFrom="paragraph">
                        <wp:posOffset>3937</wp:posOffset>
                      </wp:positionV>
                      <wp:extent cx="73152" cy="60960"/>
                      <wp:effectExtent l="0" t="0" r="22225" b="34290"/>
                      <wp:wrapNone/>
                      <wp:docPr id="137" name="Прямая соединительная линия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152" cy="60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7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.3pt" to="10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" strokecolor="black [3040]"/>
                  </w:pict>
                </mc:Fallback>
              </mc:AlternateContent>
            </w:r>
            <w:r w:rsidR="00156844"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Start"/>
            <w:r w:rsidR="00156844"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156844"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>(</w:t>
            </w:r>
            <w:r w:rsidR="00156844" w:rsidRPr="000C2C8B">
              <w:rPr>
                <w:rStyle w:val="2PalatinoLinotype10pt"/>
                <w:rFonts w:ascii="Times New Roman" w:hAnsi="Times New Roman" w:cs="Times New Roman"/>
                <w:i/>
                <w:sz w:val="18"/>
                <w:szCs w:val="18"/>
              </w:rPr>
              <w:t>от</w:t>
            </w:r>
            <w:r w:rsidR="000C2C8B">
              <w:rPr>
                <w:rStyle w:val="2PalatinoLinotype10pt"/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156844" w:rsidRPr="000C2C8B">
              <w:rPr>
                <w:rStyle w:val="2PalatinoLinotype7pt"/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proofErr w:type="spellStart"/>
            <w:r w:rsidR="00156844" w:rsidRPr="000C2C8B">
              <w:rPr>
                <w:rStyle w:val="2PalatinoLinotype7pt"/>
                <w:rFonts w:ascii="Times New Roman" w:hAnsi="Times New Roman" w:cs="Times New Roman"/>
                <w:i/>
                <w:sz w:val="18"/>
                <w:szCs w:val="18"/>
              </w:rPr>
              <w:t>ть</w:t>
            </w:r>
            <w:proofErr w:type="spellEnd"/>
            <w:r w:rsidR="00156844" w:rsidRPr="004C2C51">
              <w:rPr>
                <w:rStyle w:val="2PalatinoLinotype7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6844" w:rsidRPr="004C2C51" w:rsidTr="00CC732B">
        <w:trPr>
          <w:trHeight w:hRule="exact" w:val="716"/>
        </w:trPr>
        <w:tc>
          <w:tcPr>
            <w:tcW w:w="254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156844" w:rsidRPr="004C2C51" w:rsidRDefault="0065530D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08AB027" wp14:editId="1394C9DF">
                      <wp:simplePos x="0" y="0"/>
                      <wp:positionH relativeFrom="column">
                        <wp:posOffset>1023493</wp:posOffset>
                      </wp:positionH>
                      <wp:positionV relativeFrom="paragraph">
                        <wp:posOffset>14859</wp:posOffset>
                      </wp:positionV>
                      <wp:extent cx="67310" cy="48260"/>
                      <wp:effectExtent l="0" t="0" r="27940" b="27940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" cy="48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pt,1.15pt" to="85.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E1133AC" wp14:editId="04F82827">
                      <wp:simplePos x="0" y="0"/>
                      <wp:positionH relativeFrom="column">
                        <wp:posOffset>938403</wp:posOffset>
                      </wp:positionH>
                      <wp:positionV relativeFrom="paragraph">
                        <wp:posOffset>14859</wp:posOffset>
                      </wp:positionV>
                      <wp:extent cx="85344" cy="48260"/>
                      <wp:effectExtent l="0" t="0" r="29210" b="27940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344" cy="48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7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pt,1.15pt" to="80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F290B67" wp14:editId="24A740D7">
                      <wp:simplePos x="0" y="0"/>
                      <wp:positionH relativeFrom="column">
                        <wp:posOffset>938403</wp:posOffset>
                      </wp:positionH>
                      <wp:positionV relativeFrom="paragraph">
                        <wp:posOffset>124587</wp:posOffset>
                      </wp:positionV>
                      <wp:extent cx="0" cy="42672"/>
                      <wp:effectExtent l="0" t="0" r="19050" b="14605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26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6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pt,9.8pt" to="73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F6F4A74" wp14:editId="2B880F85">
                      <wp:simplePos x="0" y="0"/>
                      <wp:positionH relativeFrom="column">
                        <wp:posOffset>633603</wp:posOffset>
                      </wp:positionH>
                      <wp:positionV relativeFrom="paragraph">
                        <wp:posOffset>167259</wp:posOffset>
                      </wp:positionV>
                      <wp:extent cx="304800" cy="0"/>
                      <wp:effectExtent l="0" t="0" r="19050" b="19050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pt,13.15pt" to="73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DC830D1" wp14:editId="2405910D">
                      <wp:simplePos x="0" y="0"/>
                      <wp:positionH relativeFrom="column">
                        <wp:posOffset>328676</wp:posOffset>
                      </wp:positionH>
                      <wp:positionV relativeFrom="paragraph">
                        <wp:posOffset>124587</wp:posOffset>
                      </wp:positionV>
                      <wp:extent cx="0" cy="42672"/>
                      <wp:effectExtent l="0" t="0" r="19050" b="14605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26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4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9.8pt" to="25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49A725F" wp14:editId="34226767">
                      <wp:simplePos x="0" y="0"/>
                      <wp:positionH relativeFrom="column">
                        <wp:posOffset>42291</wp:posOffset>
                      </wp:positionH>
                      <wp:positionV relativeFrom="paragraph">
                        <wp:posOffset>167132</wp:posOffset>
                      </wp:positionV>
                      <wp:extent cx="286512" cy="6223"/>
                      <wp:effectExtent l="0" t="0" r="18415" b="32385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512" cy="62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3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13.15pt" to="25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" strokecolor="black [3040]"/>
                  </w:pict>
                </mc:Fallback>
              </mc:AlternateContent>
            </w:r>
            <w:r w:rsidR="00156844"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 xml:space="preserve"> плачут - плачущий -</w:t>
            </w:r>
            <w:r w:rsidR="00156844" w:rsidRPr="0065530D">
              <w:rPr>
                <w:rStyle w:val="2PalatinoLinotype10pt"/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="00156844" w:rsidRPr="0065530D">
              <w:rPr>
                <w:rStyle w:val="2PalatinoLinotype10pt"/>
                <w:rFonts w:ascii="Times New Roman" w:hAnsi="Times New Roman" w:cs="Times New Roman"/>
                <w:sz w:val="18"/>
                <w:szCs w:val="18"/>
              </w:rPr>
              <w:t>спр</w:t>
            </w:r>
            <w:proofErr w:type="spellEnd"/>
            <w:r w:rsidR="00156844" w:rsidRPr="0065530D">
              <w:rPr>
                <w:rStyle w:val="2PalatinoLinotype10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3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156844" w:rsidRPr="004C2C51" w:rsidRDefault="00E83531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6E5996F" wp14:editId="513C07F2">
                      <wp:simplePos x="0" y="0"/>
                      <wp:positionH relativeFrom="column">
                        <wp:posOffset>677291</wp:posOffset>
                      </wp:positionH>
                      <wp:positionV relativeFrom="paragraph">
                        <wp:posOffset>173355</wp:posOffset>
                      </wp:positionV>
                      <wp:extent cx="61595" cy="67310"/>
                      <wp:effectExtent l="0" t="0" r="33655" b="27940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95" cy="673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5pt,13.65pt" to="58.2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709B9D7" wp14:editId="1B2B284D">
                      <wp:simplePos x="0" y="0"/>
                      <wp:positionH relativeFrom="column">
                        <wp:posOffset>587121</wp:posOffset>
                      </wp:positionH>
                      <wp:positionV relativeFrom="paragraph">
                        <wp:posOffset>172974</wp:posOffset>
                      </wp:positionV>
                      <wp:extent cx="90805" cy="67437"/>
                      <wp:effectExtent l="0" t="0" r="23495" b="2794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805" cy="674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4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5pt,13.6pt" to="53.4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1B5D87A" wp14:editId="183EBD9A">
                      <wp:simplePos x="0" y="0"/>
                      <wp:positionH relativeFrom="column">
                        <wp:posOffset>585343</wp:posOffset>
                      </wp:positionH>
                      <wp:positionV relativeFrom="paragraph">
                        <wp:posOffset>307467</wp:posOffset>
                      </wp:positionV>
                      <wp:extent cx="1143" cy="30480"/>
                      <wp:effectExtent l="0" t="0" r="37465" b="2667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3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pt,24.2pt" to="46.2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FC8B65" wp14:editId="287C825A">
                      <wp:simplePos x="0" y="0"/>
                      <wp:positionH relativeFrom="column">
                        <wp:posOffset>50038</wp:posOffset>
                      </wp:positionH>
                      <wp:positionV relativeFrom="paragraph">
                        <wp:posOffset>337947</wp:posOffset>
                      </wp:positionV>
                      <wp:extent cx="535686" cy="0"/>
                      <wp:effectExtent l="0" t="0" r="17145" b="1905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6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26.6pt" to="46.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BA1764F" wp14:editId="0C4496B5">
                      <wp:simplePos x="0" y="0"/>
                      <wp:positionH relativeFrom="column">
                        <wp:posOffset>585724</wp:posOffset>
                      </wp:positionH>
                      <wp:positionV relativeFrom="paragraph">
                        <wp:posOffset>94107</wp:posOffset>
                      </wp:positionV>
                      <wp:extent cx="0" cy="73152"/>
                      <wp:effectExtent l="0" t="0" r="19050" b="22225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1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1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pt,7.4pt" to="46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E5667B5" wp14:editId="13D56F50">
                      <wp:simplePos x="0" y="0"/>
                      <wp:positionH relativeFrom="column">
                        <wp:posOffset>-4826</wp:posOffset>
                      </wp:positionH>
                      <wp:positionV relativeFrom="paragraph">
                        <wp:posOffset>167132</wp:posOffset>
                      </wp:positionV>
                      <wp:extent cx="590804" cy="127"/>
                      <wp:effectExtent l="0" t="0" r="19050" b="1905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804" cy="1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3.15pt" to="46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" strokecolor="black [3040]"/>
                  </w:pict>
                </mc:Fallback>
              </mc:AlternateContent>
            </w:r>
            <w:r w:rsidR="00156844"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>выдерж</w:t>
            </w:r>
            <w:r w:rsidR="00156844" w:rsidRPr="00201591">
              <w:rPr>
                <w:rStyle w:val="2PalatinoLinotype10pt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56844"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>ть - выдерж</w:t>
            </w:r>
            <w:r w:rsidR="00156844" w:rsidRPr="00201591">
              <w:rPr>
                <w:rStyle w:val="2PalatinoLinotype10pt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56844"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>вший</w:t>
            </w:r>
          </w:p>
        </w:tc>
        <w:tc>
          <w:tcPr>
            <w:tcW w:w="290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156844" w:rsidRPr="004C2C51" w:rsidRDefault="00B12C58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E1BFA65" wp14:editId="1261E696">
                      <wp:simplePos x="0" y="0"/>
                      <wp:positionH relativeFrom="column">
                        <wp:posOffset>1014222</wp:posOffset>
                      </wp:positionH>
                      <wp:positionV relativeFrom="paragraph">
                        <wp:posOffset>14859</wp:posOffset>
                      </wp:positionV>
                      <wp:extent cx="54864" cy="48260"/>
                      <wp:effectExtent l="0" t="0" r="21590" b="2794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" cy="48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5pt,1.15pt" to="84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D7BF90" wp14:editId="7FDCE48E">
                      <wp:simplePos x="0" y="0"/>
                      <wp:positionH relativeFrom="column">
                        <wp:posOffset>922782</wp:posOffset>
                      </wp:positionH>
                      <wp:positionV relativeFrom="paragraph">
                        <wp:posOffset>14859</wp:posOffset>
                      </wp:positionV>
                      <wp:extent cx="91440" cy="48768"/>
                      <wp:effectExtent l="0" t="0" r="22860" b="2794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" cy="487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1.15pt" to="79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391558" wp14:editId="20F4B141">
                      <wp:simplePos x="0" y="0"/>
                      <wp:positionH relativeFrom="column">
                        <wp:posOffset>922401</wp:posOffset>
                      </wp:positionH>
                      <wp:positionV relativeFrom="paragraph">
                        <wp:posOffset>94107</wp:posOffset>
                      </wp:positionV>
                      <wp:extent cx="0" cy="78867"/>
                      <wp:effectExtent l="0" t="0" r="19050" b="1651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88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7.4pt" to="72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40CDBF" wp14:editId="5F220EFF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167132</wp:posOffset>
                      </wp:positionV>
                      <wp:extent cx="280416" cy="127"/>
                      <wp:effectExtent l="0" t="0" r="24765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416" cy="1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pt,13.15pt" to="72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A63B15" wp14:editId="5C35646D">
                      <wp:simplePos x="0" y="0"/>
                      <wp:positionH relativeFrom="column">
                        <wp:posOffset>325374</wp:posOffset>
                      </wp:positionH>
                      <wp:positionV relativeFrom="paragraph">
                        <wp:posOffset>94107</wp:posOffset>
                      </wp:positionV>
                      <wp:extent cx="0" cy="73152"/>
                      <wp:effectExtent l="0" t="0" r="19050" b="2222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1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pt,7.4pt" to="25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5A9499" wp14:editId="390373BF">
                      <wp:simplePos x="0" y="0"/>
                      <wp:positionH relativeFrom="column">
                        <wp:posOffset>324993</wp:posOffset>
                      </wp:positionH>
                      <wp:positionV relativeFrom="paragraph">
                        <wp:posOffset>167259</wp:posOffset>
                      </wp:positionV>
                      <wp:extent cx="0" cy="5715"/>
                      <wp:effectExtent l="0" t="0" r="0" b="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pt,13.15pt" to="25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7C28C6" wp14:editId="3A350B39">
                      <wp:simplePos x="0" y="0"/>
                      <wp:positionH relativeFrom="column">
                        <wp:posOffset>44958</wp:posOffset>
                      </wp:positionH>
                      <wp:positionV relativeFrom="paragraph">
                        <wp:posOffset>167259</wp:posOffset>
                      </wp:positionV>
                      <wp:extent cx="280416" cy="6096"/>
                      <wp:effectExtent l="0" t="0" r="24765" b="3238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416" cy="60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13.15pt" to="25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" strokecolor="black [3040]"/>
                  </w:pict>
                </mc:Fallback>
              </mc:AlternateContent>
            </w:r>
            <w:r w:rsidR="00156844"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 xml:space="preserve"> читает – читаемый</w:t>
            </w:r>
            <w:r w:rsidR="00156844"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156844" w:rsidRPr="00B12C58">
              <w:rPr>
                <w:rStyle w:val="2PalatinoLinotype10pt"/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Start"/>
            <w:proofErr w:type="gramEnd"/>
            <w:r w:rsidR="00156844" w:rsidRPr="00B12C58">
              <w:rPr>
                <w:rStyle w:val="2PalatinoLinotype10pt"/>
                <w:rFonts w:ascii="Times New Roman" w:hAnsi="Times New Roman" w:cs="Times New Roman"/>
                <w:sz w:val="18"/>
                <w:szCs w:val="18"/>
              </w:rPr>
              <w:t>спр</w:t>
            </w:r>
            <w:proofErr w:type="spellEnd"/>
            <w:r w:rsidR="00156844" w:rsidRPr="00B12C58">
              <w:rPr>
                <w:rStyle w:val="2PalatinoLinotype10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1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156844" w:rsidRPr="004C2C51" w:rsidRDefault="002B2388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FFC54A3" wp14:editId="2E47BD45">
                      <wp:simplePos x="0" y="0"/>
                      <wp:positionH relativeFrom="column">
                        <wp:posOffset>960374</wp:posOffset>
                      </wp:positionH>
                      <wp:positionV relativeFrom="paragraph">
                        <wp:posOffset>124587</wp:posOffset>
                      </wp:positionV>
                      <wp:extent cx="0" cy="42672"/>
                      <wp:effectExtent l="0" t="0" r="19050" b="14605"/>
                      <wp:wrapNone/>
                      <wp:docPr id="101" name="Прямая соединительная линия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26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1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pt,9.8pt" to="75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" strokecolor="black [3040]"/>
                  </w:pict>
                </mc:Fallback>
              </mc:AlternateContent>
            </w:r>
            <w:r w:rsidR="0065530D"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134C18F" wp14:editId="2FF234FC">
                      <wp:simplePos x="0" y="0"/>
                      <wp:positionH relativeFrom="column">
                        <wp:posOffset>1033399</wp:posOffset>
                      </wp:positionH>
                      <wp:positionV relativeFrom="paragraph">
                        <wp:posOffset>14859</wp:posOffset>
                      </wp:positionV>
                      <wp:extent cx="67183" cy="48260"/>
                      <wp:effectExtent l="0" t="0" r="28575" b="27940"/>
                      <wp:wrapNone/>
                      <wp:docPr id="96" name="Прямая соединительная линия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" cy="48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5pt,1.15pt" to="86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" strokecolor="black [3040]"/>
                  </w:pict>
                </mc:Fallback>
              </mc:AlternateContent>
            </w:r>
            <w:r w:rsidR="0065530D"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9E77D90" wp14:editId="40C8EB3C">
                      <wp:simplePos x="0" y="0"/>
                      <wp:positionH relativeFrom="column">
                        <wp:posOffset>960374</wp:posOffset>
                      </wp:positionH>
                      <wp:positionV relativeFrom="paragraph">
                        <wp:posOffset>14859</wp:posOffset>
                      </wp:positionV>
                      <wp:extent cx="73152" cy="48260"/>
                      <wp:effectExtent l="0" t="0" r="22225" b="27940"/>
                      <wp:wrapNone/>
                      <wp:docPr id="95" name="Прямая соединительная линия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152" cy="48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5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pt,1.15pt" to="81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" strokecolor="black [3040]"/>
                  </w:pict>
                </mc:Fallback>
              </mc:AlternateContent>
            </w:r>
            <w:r w:rsidR="0065530D"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6F52241" wp14:editId="35300010">
                      <wp:simplePos x="0" y="0"/>
                      <wp:positionH relativeFrom="column">
                        <wp:posOffset>959866</wp:posOffset>
                      </wp:positionH>
                      <wp:positionV relativeFrom="paragraph">
                        <wp:posOffset>167132</wp:posOffset>
                      </wp:positionV>
                      <wp:extent cx="0" cy="6223"/>
                      <wp:effectExtent l="0" t="0" r="0" b="0"/>
                      <wp:wrapNone/>
                      <wp:docPr id="9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2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4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pt,13.15pt" to="75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" strokecolor="black [3040]"/>
                  </w:pict>
                </mc:Fallback>
              </mc:AlternateContent>
            </w:r>
            <w:r w:rsidR="0065530D"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D7F47BF" wp14:editId="66F02D5F">
                      <wp:simplePos x="0" y="0"/>
                      <wp:positionH relativeFrom="column">
                        <wp:posOffset>637286</wp:posOffset>
                      </wp:positionH>
                      <wp:positionV relativeFrom="paragraph">
                        <wp:posOffset>167259</wp:posOffset>
                      </wp:positionV>
                      <wp:extent cx="323088" cy="6096"/>
                      <wp:effectExtent l="0" t="0" r="20320" b="32385"/>
                      <wp:wrapNone/>
                      <wp:docPr id="93" name="Прямая соединительная линия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088" cy="60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3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pt,13.15pt" to="75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" strokecolor="black [3040]"/>
                  </w:pict>
                </mc:Fallback>
              </mc:AlternateContent>
            </w:r>
            <w:r w:rsidR="0065530D"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7097E30" wp14:editId="323AC7C3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24587</wp:posOffset>
                      </wp:positionV>
                      <wp:extent cx="0" cy="48768"/>
                      <wp:effectExtent l="0" t="0" r="19050" b="27940"/>
                      <wp:wrapNone/>
                      <wp:docPr id="92" name="Прямая соединительная линия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87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2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9.8pt" to="27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" strokecolor="black [3040]"/>
                  </w:pict>
                </mc:Fallback>
              </mc:AlternateContent>
            </w:r>
            <w:r w:rsidR="0065530D"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40E52E4" wp14:editId="048EC08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73355</wp:posOffset>
                      </wp:positionV>
                      <wp:extent cx="329184" cy="0"/>
                      <wp:effectExtent l="0" t="0" r="13970" b="19050"/>
                      <wp:wrapNone/>
                      <wp:docPr id="91" name="Прямая соединительная линия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1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1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3.65pt" to="27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" strokecolor="black [3040]"/>
                  </w:pict>
                </mc:Fallback>
              </mc:AlternateContent>
            </w:r>
            <w:r w:rsidR="00156844"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>указ</w:t>
            </w:r>
            <w:r w:rsidR="00156844" w:rsidRPr="00201591">
              <w:rPr>
                <w:rStyle w:val="2PalatinoLinotype10pt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56844"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>ть - указ</w:t>
            </w:r>
            <w:r w:rsidR="00156844" w:rsidRPr="00201591">
              <w:rPr>
                <w:rStyle w:val="2PalatinoLinotype10pt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56844"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>нный</w:t>
            </w:r>
          </w:p>
        </w:tc>
      </w:tr>
      <w:tr w:rsidR="00156844" w:rsidRPr="004C2C51" w:rsidTr="00CC732B">
        <w:trPr>
          <w:trHeight w:hRule="exact" w:val="438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</w:tcPr>
          <w:p w:rsidR="00156844" w:rsidRPr="004C2C51" w:rsidRDefault="0065530D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37C003C" wp14:editId="7721E2CC">
                      <wp:simplePos x="0" y="0"/>
                      <wp:positionH relativeFrom="column">
                        <wp:posOffset>974471</wp:posOffset>
                      </wp:positionH>
                      <wp:positionV relativeFrom="paragraph">
                        <wp:posOffset>5207</wp:posOffset>
                      </wp:positionV>
                      <wp:extent cx="49022" cy="53975"/>
                      <wp:effectExtent l="0" t="0" r="27305" b="22225"/>
                      <wp:wrapNone/>
                      <wp:docPr id="84" name="Прямая соединительная линия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22" cy="53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4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.4pt" to="80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A06A69D" wp14:editId="1C32D4A4">
                      <wp:simplePos x="0" y="0"/>
                      <wp:positionH relativeFrom="column">
                        <wp:posOffset>865251</wp:posOffset>
                      </wp:positionH>
                      <wp:positionV relativeFrom="paragraph">
                        <wp:posOffset>5207</wp:posOffset>
                      </wp:positionV>
                      <wp:extent cx="109728" cy="53340"/>
                      <wp:effectExtent l="0" t="0" r="24130" b="22860"/>
                      <wp:wrapNone/>
                      <wp:docPr id="83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728" cy="53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3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5pt,.4pt" to="76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51457DD" wp14:editId="587BB3A4">
                      <wp:simplePos x="0" y="0"/>
                      <wp:positionH relativeFrom="column">
                        <wp:posOffset>828548</wp:posOffset>
                      </wp:positionH>
                      <wp:positionV relativeFrom="paragraph">
                        <wp:posOffset>127127</wp:posOffset>
                      </wp:positionV>
                      <wp:extent cx="0" cy="42672"/>
                      <wp:effectExtent l="0" t="0" r="19050" b="14605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26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2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10pt" to="65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A78C2C" wp14:editId="62B9358B">
                      <wp:simplePos x="0" y="0"/>
                      <wp:positionH relativeFrom="column">
                        <wp:posOffset>572643</wp:posOffset>
                      </wp:positionH>
                      <wp:positionV relativeFrom="paragraph">
                        <wp:posOffset>169291</wp:posOffset>
                      </wp:positionV>
                      <wp:extent cx="256032" cy="0"/>
                      <wp:effectExtent l="0" t="0" r="10795" b="19050"/>
                      <wp:wrapNone/>
                      <wp:docPr id="81" name="Прямая соединительная ли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0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13.35pt" to="65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6481339" wp14:editId="461669F8">
                      <wp:simplePos x="0" y="0"/>
                      <wp:positionH relativeFrom="column">
                        <wp:posOffset>267843</wp:posOffset>
                      </wp:positionH>
                      <wp:positionV relativeFrom="paragraph">
                        <wp:posOffset>90551</wp:posOffset>
                      </wp:positionV>
                      <wp:extent cx="0" cy="79122"/>
                      <wp:effectExtent l="0" t="0" r="19050" b="16510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91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0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7.15pt" to="21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4EC1719" wp14:editId="503F0946">
                      <wp:simplePos x="0" y="0"/>
                      <wp:positionH relativeFrom="column">
                        <wp:posOffset>42291</wp:posOffset>
                      </wp:positionH>
                      <wp:positionV relativeFrom="paragraph">
                        <wp:posOffset>169291</wp:posOffset>
                      </wp:positionV>
                      <wp:extent cx="225425" cy="508"/>
                      <wp:effectExtent l="0" t="0" r="22225" b="19050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425" cy="5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9" o:spid="_x0000_s1026" style="position:absolute;flip:y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5pt,13.35pt" to="21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" strokecolor="black [3040]"/>
                  </w:pict>
                </mc:Fallback>
              </mc:AlternateContent>
            </w:r>
            <w:r w:rsidR="00156844"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 xml:space="preserve"> любят - любящий - </w:t>
            </w:r>
            <w:r w:rsidR="00156844" w:rsidRPr="0065530D">
              <w:rPr>
                <w:rStyle w:val="2PalatinoLinotype10pt"/>
                <w:rFonts w:ascii="Times New Roman" w:hAnsi="Times New Roman" w:cs="Times New Roman"/>
                <w:sz w:val="18"/>
                <w:szCs w:val="18"/>
              </w:rPr>
              <w:t xml:space="preserve">II </w:t>
            </w:r>
            <w:proofErr w:type="spellStart"/>
            <w:r w:rsidR="00156844" w:rsidRPr="0065530D">
              <w:rPr>
                <w:rStyle w:val="2PalatinoLinotype10pt"/>
                <w:rFonts w:ascii="Times New Roman" w:hAnsi="Times New Roman" w:cs="Times New Roman"/>
                <w:sz w:val="18"/>
                <w:szCs w:val="18"/>
              </w:rPr>
              <w:t>спр</w:t>
            </w:r>
            <w:proofErr w:type="spellEnd"/>
            <w:r w:rsidR="00156844" w:rsidRPr="0065530D">
              <w:rPr>
                <w:rStyle w:val="2PalatinoLinotype10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156844" w:rsidRPr="00E7470E" w:rsidRDefault="00E83531" w:rsidP="00CC732B">
            <w:pPr>
              <w:pStyle w:val="20"/>
              <w:shd w:val="clear" w:color="auto" w:fill="auto"/>
              <w:spacing w:line="240" w:lineRule="auto"/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53B18D" wp14:editId="2ECF3003">
                      <wp:simplePos x="0" y="0"/>
                      <wp:positionH relativeFrom="column">
                        <wp:posOffset>775081</wp:posOffset>
                      </wp:positionH>
                      <wp:positionV relativeFrom="paragraph">
                        <wp:posOffset>5207</wp:posOffset>
                      </wp:positionV>
                      <wp:extent cx="49149" cy="53340"/>
                      <wp:effectExtent l="0" t="0" r="27305" b="2286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9" cy="53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05pt,.4pt" to="64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D71A8FF" wp14:editId="6C6D2A88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5080</wp:posOffset>
                      </wp:positionV>
                      <wp:extent cx="36195" cy="53340"/>
                      <wp:effectExtent l="0" t="0" r="20955" b="2286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" cy="53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61" o:spid="_x0000_s1026" style="position:absolute;flip:y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15pt,.4pt" to="6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30592D3" wp14:editId="77DE8662">
                      <wp:simplePos x="0" y="0"/>
                      <wp:positionH relativeFrom="column">
                        <wp:posOffset>501142</wp:posOffset>
                      </wp:positionH>
                      <wp:positionV relativeFrom="paragraph">
                        <wp:posOffset>169291</wp:posOffset>
                      </wp:positionV>
                      <wp:extent cx="176784" cy="508"/>
                      <wp:effectExtent l="0" t="0" r="13970" b="19050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6784" cy="5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8" o:spid="_x0000_s1026" style="position:absolute;flip:y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45pt,13.35pt" to="53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ED666B9" wp14:editId="722F8A44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27000</wp:posOffset>
                      </wp:positionV>
                      <wp:extent cx="0" cy="42672"/>
                      <wp:effectExtent l="0" t="0" r="19050" b="14605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26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0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10pt" to="53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4D84259" wp14:editId="17761CB0">
                      <wp:simplePos x="0" y="0"/>
                      <wp:positionH relativeFrom="column">
                        <wp:posOffset>220599</wp:posOffset>
                      </wp:positionH>
                      <wp:positionV relativeFrom="paragraph">
                        <wp:posOffset>90551</wp:posOffset>
                      </wp:positionV>
                      <wp:extent cx="0" cy="79248"/>
                      <wp:effectExtent l="0" t="0" r="19050" b="16510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92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7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7.15pt" to="17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93742F0" wp14:editId="480FB11A">
                      <wp:simplePos x="0" y="0"/>
                      <wp:positionH relativeFrom="column">
                        <wp:posOffset>-4826</wp:posOffset>
                      </wp:positionH>
                      <wp:positionV relativeFrom="paragraph">
                        <wp:posOffset>169291</wp:posOffset>
                      </wp:positionV>
                      <wp:extent cx="225552" cy="508"/>
                      <wp:effectExtent l="0" t="0" r="22225" b="1905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552" cy="5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3.35pt" to="17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" strokecolor="black [3040]"/>
                  </w:pict>
                </mc:Fallback>
              </mc:AlternateContent>
            </w:r>
            <w:r w:rsidR="00E7470E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>нести - нёсший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</w:tcPr>
          <w:p w:rsidR="00156844" w:rsidRPr="004C2C51" w:rsidRDefault="00B12C58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D0A09F7" wp14:editId="252D0234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5207</wp:posOffset>
                      </wp:positionV>
                      <wp:extent cx="36957" cy="53975"/>
                      <wp:effectExtent l="0" t="0" r="20320" b="22225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" cy="53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.4pt" to="79.8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ABA4494" wp14:editId="66E5CABD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5080</wp:posOffset>
                      </wp:positionV>
                      <wp:extent cx="97155" cy="53975"/>
                      <wp:effectExtent l="0" t="0" r="17145" b="22225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" cy="53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pt,.4pt" to="76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89FA0DC" wp14:editId="3EEAD67D">
                      <wp:simplePos x="0" y="0"/>
                      <wp:positionH relativeFrom="column">
                        <wp:posOffset>879856</wp:posOffset>
                      </wp:positionH>
                      <wp:positionV relativeFrom="paragraph">
                        <wp:posOffset>90551</wp:posOffset>
                      </wp:positionV>
                      <wp:extent cx="0" cy="79248"/>
                      <wp:effectExtent l="0" t="0" r="19050" b="1651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92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7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pt,7.15pt" to="69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2334696" wp14:editId="1427C5C8">
                      <wp:simplePos x="0" y="0"/>
                      <wp:positionH relativeFrom="column">
                        <wp:posOffset>611886</wp:posOffset>
                      </wp:positionH>
                      <wp:positionV relativeFrom="paragraph">
                        <wp:posOffset>169291</wp:posOffset>
                      </wp:positionV>
                      <wp:extent cx="268224" cy="508"/>
                      <wp:effectExtent l="0" t="0" r="17780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8224" cy="5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pt,13.35pt" to="69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DB429A" wp14:editId="7A96E994">
                      <wp:simplePos x="0" y="0"/>
                      <wp:positionH relativeFrom="column">
                        <wp:posOffset>288798</wp:posOffset>
                      </wp:positionH>
                      <wp:positionV relativeFrom="paragraph">
                        <wp:posOffset>90551</wp:posOffset>
                      </wp:positionV>
                      <wp:extent cx="0" cy="78740"/>
                      <wp:effectExtent l="0" t="0" r="19050" b="1651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8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5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5pt,7.15pt" to="22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8BD897" wp14:editId="3200DC38">
                      <wp:simplePos x="0" y="0"/>
                      <wp:positionH relativeFrom="column">
                        <wp:posOffset>44958</wp:posOffset>
                      </wp:positionH>
                      <wp:positionV relativeFrom="paragraph">
                        <wp:posOffset>169799</wp:posOffset>
                      </wp:positionV>
                      <wp:extent cx="243840" cy="0"/>
                      <wp:effectExtent l="0" t="0" r="22860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13.35pt" to="22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" strokecolor="black [3040]"/>
                  </w:pict>
                </mc:Fallback>
              </mc:AlternateContent>
            </w:r>
            <w:r w:rsidR="00156844"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 xml:space="preserve"> любят – любимый</w:t>
            </w:r>
            <w:r w:rsidR="00156844"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156844" w:rsidRPr="00B12C58">
              <w:rPr>
                <w:rStyle w:val="2PalatinoLinotype10pt"/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proofErr w:type="spellStart"/>
            <w:proofErr w:type="gramEnd"/>
            <w:r w:rsidR="00156844" w:rsidRPr="00B12C58">
              <w:rPr>
                <w:rStyle w:val="2PalatinoLinotype10pt"/>
                <w:rFonts w:ascii="Times New Roman" w:hAnsi="Times New Roman" w:cs="Times New Roman"/>
                <w:sz w:val="18"/>
                <w:szCs w:val="18"/>
              </w:rPr>
              <w:t>спр</w:t>
            </w:r>
            <w:proofErr w:type="spellEnd"/>
            <w:r w:rsidR="00156844" w:rsidRPr="00B12C58">
              <w:rPr>
                <w:rStyle w:val="2PalatinoLinotype10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156844" w:rsidRDefault="002B2388" w:rsidP="00CC732B">
            <w:pPr>
              <w:pStyle w:val="20"/>
              <w:shd w:val="clear" w:color="auto" w:fill="auto"/>
              <w:spacing w:line="240" w:lineRule="auto"/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60D0F22" wp14:editId="1E0A6D6F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27127</wp:posOffset>
                      </wp:positionV>
                      <wp:extent cx="0" cy="42672"/>
                      <wp:effectExtent l="0" t="0" r="19050" b="14605"/>
                      <wp:wrapNone/>
                      <wp:docPr id="104" name="Прямая соединительная 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26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4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10pt" to="19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1150C40" wp14:editId="6F83AD5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69799</wp:posOffset>
                      </wp:positionV>
                      <wp:extent cx="262128" cy="0"/>
                      <wp:effectExtent l="0" t="0" r="24130" b="19050"/>
                      <wp:wrapNone/>
                      <wp:docPr id="103" name="Прямая соединительная линия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1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3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3.35pt" to="19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99CF3DD" wp14:editId="05442D72">
                      <wp:simplePos x="0" y="0"/>
                      <wp:positionH relativeFrom="column">
                        <wp:posOffset>832358</wp:posOffset>
                      </wp:positionH>
                      <wp:positionV relativeFrom="paragraph">
                        <wp:posOffset>127127</wp:posOffset>
                      </wp:positionV>
                      <wp:extent cx="0" cy="42672"/>
                      <wp:effectExtent l="0" t="0" r="19050" b="14605"/>
                      <wp:wrapNone/>
                      <wp:docPr id="102" name="Прямая соединительная 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26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2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10pt" to="65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" strokecolor="black [3040]"/>
                  </w:pict>
                </mc:Fallback>
              </mc:AlternateContent>
            </w:r>
            <w:r w:rsidR="0065530D"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3901ED2" wp14:editId="6AFB1ECD">
                      <wp:simplePos x="0" y="0"/>
                      <wp:positionH relativeFrom="column">
                        <wp:posOffset>588518</wp:posOffset>
                      </wp:positionH>
                      <wp:positionV relativeFrom="paragraph">
                        <wp:posOffset>169799</wp:posOffset>
                      </wp:positionV>
                      <wp:extent cx="243840" cy="0"/>
                      <wp:effectExtent l="0" t="0" r="22860" b="19050"/>
                      <wp:wrapNone/>
                      <wp:docPr id="99" name="Прямая соединительная 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9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13.35pt" to="65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" strokecolor="black [3040]"/>
                  </w:pict>
                </mc:Fallback>
              </mc:AlternateContent>
            </w:r>
            <w:r w:rsidR="0065530D"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ED9875F" wp14:editId="3A2B2CBE">
                      <wp:simplePos x="0" y="0"/>
                      <wp:positionH relativeFrom="column">
                        <wp:posOffset>960374</wp:posOffset>
                      </wp:positionH>
                      <wp:positionV relativeFrom="paragraph">
                        <wp:posOffset>5207</wp:posOffset>
                      </wp:positionV>
                      <wp:extent cx="73025" cy="53975"/>
                      <wp:effectExtent l="0" t="0" r="22225" b="22225"/>
                      <wp:wrapNone/>
                      <wp:docPr id="98" name="Прямая соединительная линия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025" cy="53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8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pt,.4pt" to="81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" strokecolor="black [3040]"/>
                  </w:pict>
                </mc:Fallback>
              </mc:AlternateContent>
            </w:r>
            <w:r w:rsidR="0065530D"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56037B6" wp14:editId="77460DEA">
                      <wp:simplePos x="0" y="0"/>
                      <wp:positionH relativeFrom="column">
                        <wp:posOffset>832358</wp:posOffset>
                      </wp:positionH>
                      <wp:positionV relativeFrom="paragraph">
                        <wp:posOffset>5207</wp:posOffset>
                      </wp:positionV>
                      <wp:extent cx="128016" cy="53975"/>
                      <wp:effectExtent l="0" t="0" r="24765" b="22225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016" cy="53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7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.4pt" to="75.6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" strokecolor="black [3040]"/>
                  </w:pict>
                </mc:Fallback>
              </mc:AlternateContent>
            </w:r>
            <w:r w:rsidR="0065530D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>вид</w:t>
            </w:r>
            <w:r w:rsidR="0065530D" w:rsidRPr="00201591">
              <w:rPr>
                <w:rStyle w:val="2PalatinoLinotype10pt"/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65530D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>т</w:t>
            </w:r>
            <w:r w:rsidR="00156844"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 xml:space="preserve">ь – </w:t>
            </w:r>
            <w:proofErr w:type="gramStart"/>
            <w:r w:rsidR="00156844"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>вид</w:t>
            </w:r>
            <w:r w:rsidR="00156844" w:rsidRPr="00201591">
              <w:rPr>
                <w:rStyle w:val="2PalatinoLinotype10pt"/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156844"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>нный</w:t>
            </w:r>
            <w:proofErr w:type="gramEnd"/>
          </w:p>
          <w:p w:rsidR="0065530D" w:rsidRPr="004C2C51" w:rsidRDefault="0065530D" w:rsidP="00CC732B">
            <w:pPr>
              <w:pStyle w:val="20"/>
              <w:shd w:val="clear" w:color="auto" w:fill="auto"/>
              <w:spacing w:line="240" w:lineRule="auto"/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</w:pPr>
          </w:p>
          <w:p w:rsidR="00156844" w:rsidRPr="004C2C51" w:rsidRDefault="00156844" w:rsidP="00CC732B">
            <w:pPr>
              <w:pStyle w:val="20"/>
              <w:shd w:val="clear" w:color="auto" w:fill="auto"/>
              <w:spacing w:line="240" w:lineRule="auto"/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844" w:rsidRPr="004C2C51" w:rsidTr="00CC732B">
        <w:trPr>
          <w:trHeight w:hRule="exact" w:val="712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156844" w:rsidRPr="004C2C51" w:rsidRDefault="0065530D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590D12D" wp14:editId="2FB59F4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35280</wp:posOffset>
                      </wp:positionV>
                      <wp:extent cx="347345" cy="0"/>
                      <wp:effectExtent l="0" t="0" r="14605" b="19050"/>
                      <wp:wrapNone/>
                      <wp:docPr id="87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3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7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3pt,26.4pt" to="30.6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5ABA71A" wp14:editId="05368184">
                      <wp:simplePos x="0" y="0"/>
                      <wp:positionH relativeFrom="column">
                        <wp:posOffset>487299</wp:posOffset>
                      </wp:positionH>
                      <wp:positionV relativeFrom="paragraph">
                        <wp:posOffset>164846</wp:posOffset>
                      </wp:positionV>
                      <wp:extent cx="85344" cy="54610"/>
                      <wp:effectExtent l="0" t="0" r="29210" b="21590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344" cy="546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5pt,13pt" to="45.0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7135C1A" wp14:editId="5CC11F4B">
                      <wp:simplePos x="0" y="0"/>
                      <wp:positionH relativeFrom="column">
                        <wp:posOffset>389763</wp:posOffset>
                      </wp:positionH>
                      <wp:positionV relativeFrom="paragraph">
                        <wp:posOffset>164846</wp:posOffset>
                      </wp:positionV>
                      <wp:extent cx="97536" cy="54864"/>
                      <wp:effectExtent l="0" t="0" r="17145" b="21590"/>
                      <wp:wrapNone/>
                      <wp:docPr id="89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536" cy="548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9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pt,13pt" to="38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7DA75E1" wp14:editId="12E93FB0">
                      <wp:simplePos x="0" y="0"/>
                      <wp:positionH relativeFrom="column">
                        <wp:posOffset>389636</wp:posOffset>
                      </wp:positionH>
                      <wp:positionV relativeFrom="paragraph">
                        <wp:posOffset>274574</wp:posOffset>
                      </wp:positionV>
                      <wp:extent cx="0" cy="48768"/>
                      <wp:effectExtent l="0" t="0" r="19050" b="27940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87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8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pt,21.6pt" to="30.7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93CFBA9" wp14:editId="538F4920">
                      <wp:simplePos x="0" y="0"/>
                      <wp:positionH relativeFrom="column">
                        <wp:posOffset>1115187</wp:posOffset>
                      </wp:positionH>
                      <wp:positionV relativeFrom="paragraph">
                        <wp:posOffset>122174</wp:posOffset>
                      </wp:positionV>
                      <wp:extent cx="0" cy="36576"/>
                      <wp:effectExtent l="0" t="0" r="19050" b="20955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5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6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8pt,9.6pt" to="87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AF53C73" wp14:editId="6D1CC9DD">
                      <wp:simplePos x="0" y="0"/>
                      <wp:positionH relativeFrom="column">
                        <wp:posOffset>712851</wp:posOffset>
                      </wp:positionH>
                      <wp:positionV relativeFrom="paragraph">
                        <wp:posOffset>158750</wp:posOffset>
                      </wp:positionV>
                      <wp:extent cx="402463" cy="0"/>
                      <wp:effectExtent l="0" t="0" r="17145" b="19050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5pt,12.5pt" to="87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DhN4wEAANoDAAAOAAAAZHJzL2Uyb0RvYy54bWysU82O0zAQviPxDpbvNGlZVqu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" strokecolor="black [3040]"/>
                  </w:pict>
                </mc:Fallback>
              </mc:AlternateContent>
            </w:r>
            <w:r w:rsidR="00156844"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 xml:space="preserve">брезжить - </w:t>
            </w:r>
            <w:proofErr w:type="spellStart"/>
            <w:r w:rsidR="00156844"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>брезжут</w:t>
            </w:r>
            <w:proofErr w:type="spellEnd"/>
            <w:r w:rsidR="00156844"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156844"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>брезжущий</w:t>
            </w:r>
            <w:proofErr w:type="spellEnd"/>
            <w:r w:rsidR="00156844"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844" w:rsidRPr="0065530D">
              <w:rPr>
                <w:rStyle w:val="2PalatinoLinotype10pt"/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156844" w:rsidRPr="0065530D">
              <w:rPr>
                <w:rStyle w:val="2PalatinoLinotype10pt"/>
                <w:rFonts w:ascii="Times New Roman" w:hAnsi="Times New Roman" w:cs="Times New Roman"/>
                <w:sz w:val="18"/>
                <w:szCs w:val="18"/>
              </w:rPr>
              <w:t>искл</w:t>
            </w:r>
            <w:proofErr w:type="spellEnd"/>
            <w:r w:rsidR="00156844" w:rsidRPr="0065530D">
              <w:rPr>
                <w:rStyle w:val="2PalatinoLinotype10pt"/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56844" w:rsidRPr="004C2C51" w:rsidRDefault="00156844" w:rsidP="00CC7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4565F5" w:rsidRDefault="004565F5" w:rsidP="00CC732B">
            <w:pPr>
              <w:pStyle w:val="20"/>
              <w:shd w:val="clear" w:color="auto" w:fill="auto"/>
              <w:spacing w:line="240" w:lineRule="auto"/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</w:pPr>
          </w:p>
          <w:p w:rsidR="00156844" w:rsidRPr="004C2C51" w:rsidRDefault="00E83531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4790512" wp14:editId="31C438AA">
                      <wp:simplePos x="0" y="0"/>
                      <wp:positionH relativeFrom="column">
                        <wp:posOffset>288798</wp:posOffset>
                      </wp:positionH>
                      <wp:positionV relativeFrom="paragraph">
                        <wp:posOffset>122174</wp:posOffset>
                      </wp:positionV>
                      <wp:extent cx="0" cy="42672"/>
                      <wp:effectExtent l="0" t="0" r="19050" b="14605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26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9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9.6pt" to="22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BEA347" wp14:editId="5F8ACC9C">
                      <wp:simplePos x="0" y="0"/>
                      <wp:positionH relativeFrom="column">
                        <wp:posOffset>44958</wp:posOffset>
                      </wp:positionH>
                      <wp:positionV relativeFrom="paragraph">
                        <wp:posOffset>164465</wp:posOffset>
                      </wp:positionV>
                      <wp:extent cx="243840" cy="0"/>
                      <wp:effectExtent l="0" t="0" r="22860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12.95pt" to="22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D85323" wp14:editId="07FA5716">
                      <wp:simplePos x="0" y="0"/>
                      <wp:positionH relativeFrom="column">
                        <wp:posOffset>977646</wp:posOffset>
                      </wp:positionH>
                      <wp:positionV relativeFrom="paragraph">
                        <wp:posOffset>122174</wp:posOffset>
                      </wp:positionV>
                      <wp:extent cx="0" cy="42291"/>
                      <wp:effectExtent l="0" t="0" r="19050" b="1524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22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7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9.6pt" to="7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EB93BA" wp14:editId="4D8F0AE8">
                      <wp:simplePos x="0" y="0"/>
                      <wp:positionH relativeFrom="column">
                        <wp:posOffset>642366</wp:posOffset>
                      </wp:positionH>
                      <wp:positionV relativeFrom="paragraph">
                        <wp:posOffset>158750</wp:posOffset>
                      </wp:positionV>
                      <wp:extent cx="334899" cy="6096"/>
                      <wp:effectExtent l="0" t="0" r="27305" b="32385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899" cy="60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pt,12.5pt" to="76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3A232F0" wp14:editId="0088CDB3">
                      <wp:simplePos x="0" y="0"/>
                      <wp:positionH relativeFrom="column">
                        <wp:posOffset>1068324</wp:posOffset>
                      </wp:positionH>
                      <wp:positionV relativeFrom="paragraph">
                        <wp:posOffset>6350</wp:posOffset>
                      </wp:positionV>
                      <wp:extent cx="43434" cy="54610"/>
                      <wp:effectExtent l="0" t="0" r="33020" b="2159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" cy="546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pt,.5pt" to="87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B47FB76" wp14:editId="33869085">
                      <wp:simplePos x="0" y="0"/>
                      <wp:positionH relativeFrom="column">
                        <wp:posOffset>995934</wp:posOffset>
                      </wp:positionH>
                      <wp:positionV relativeFrom="paragraph">
                        <wp:posOffset>6350</wp:posOffset>
                      </wp:positionV>
                      <wp:extent cx="72898" cy="54610"/>
                      <wp:effectExtent l="0" t="0" r="22860" b="2159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898" cy="546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3" o:spid="_x0000_s1026" style="position:absolute;flip:y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4pt,.5pt" to="84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" strokecolor="black [3040]"/>
                  </w:pict>
                </mc:Fallback>
              </mc:AlternateContent>
            </w:r>
            <w:r w:rsidR="00156844"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 xml:space="preserve">двигать - движимый </w:t>
            </w:r>
            <w:r w:rsidR="00592ABE">
              <w:rPr>
                <w:rStyle w:val="2PalatinoLinotype10pt"/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592ABE">
              <w:rPr>
                <w:rStyle w:val="2PalatinoLinotype10pt"/>
                <w:rFonts w:ascii="Times New Roman" w:hAnsi="Times New Roman" w:cs="Times New Roman"/>
                <w:sz w:val="18"/>
                <w:szCs w:val="18"/>
              </w:rPr>
              <w:t>искл</w:t>
            </w:r>
            <w:proofErr w:type="spellEnd"/>
            <w:r w:rsidR="00592ABE">
              <w:rPr>
                <w:rStyle w:val="2PalatinoLinotype10pt"/>
                <w:rFonts w:ascii="Times New Roman" w:hAnsi="Times New Roman" w:cs="Times New Roman"/>
                <w:sz w:val="18"/>
                <w:szCs w:val="18"/>
              </w:rPr>
              <w:t>.</w:t>
            </w:r>
            <w:r w:rsidR="00156844" w:rsidRPr="00B12C58">
              <w:rPr>
                <w:rStyle w:val="2PalatinoLinotype10pt"/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65F5" w:rsidRDefault="004565F5" w:rsidP="00CC732B">
            <w:pPr>
              <w:pStyle w:val="20"/>
              <w:shd w:val="clear" w:color="auto" w:fill="auto"/>
              <w:spacing w:line="240" w:lineRule="auto"/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DDA0C77" wp14:editId="711D006D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24460</wp:posOffset>
                      </wp:positionV>
                      <wp:extent cx="36195" cy="97155"/>
                      <wp:effectExtent l="0" t="0" r="20955" b="17145"/>
                      <wp:wrapNone/>
                      <wp:docPr id="117" name="Прямая соединительная линия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" cy="97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5pt,9.8pt" to="65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926D626" wp14:editId="01F240E2">
                      <wp:simplePos x="0" y="0"/>
                      <wp:positionH relativeFrom="column">
                        <wp:posOffset>734822</wp:posOffset>
                      </wp:positionH>
                      <wp:positionV relativeFrom="paragraph">
                        <wp:posOffset>124460</wp:posOffset>
                      </wp:positionV>
                      <wp:extent cx="60833" cy="107950"/>
                      <wp:effectExtent l="0" t="0" r="34925" b="25400"/>
                      <wp:wrapNone/>
                      <wp:docPr id="139" name="Прямая соединительная линия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833" cy="107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9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5pt,9.8pt" to="62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" strokecolor="black [3040]"/>
                  </w:pict>
                </mc:Fallback>
              </mc:AlternateContent>
            </w:r>
          </w:p>
          <w:p w:rsidR="00156844" w:rsidRPr="004C2C51" w:rsidRDefault="002B2388" w:rsidP="00CC732B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B6631B3" wp14:editId="0A8D6E2E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22174</wp:posOffset>
                      </wp:positionV>
                      <wp:extent cx="0" cy="42672"/>
                      <wp:effectExtent l="0" t="0" r="19050" b="14605"/>
                      <wp:wrapNone/>
                      <wp:docPr id="121" name="Прямая соединительная линия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26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1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9.6pt" to="17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EC89F7E" wp14:editId="219B9B3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64466</wp:posOffset>
                      </wp:positionV>
                      <wp:extent cx="194945" cy="380"/>
                      <wp:effectExtent l="0" t="0" r="14605" b="1905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945" cy="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5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12.95pt" to="17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99F2D61" wp14:editId="1A9CC140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58369</wp:posOffset>
                      </wp:positionV>
                      <wp:extent cx="508" cy="381"/>
                      <wp:effectExtent l="0" t="0" r="0" b="0"/>
                      <wp:wrapNone/>
                      <wp:docPr id="119" name="Прямая соединительная линия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" cy="3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9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pt,12.45pt" to="19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AAE7404" wp14:editId="61A58708">
                      <wp:simplePos x="0" y="0"/>
                      <wp:positionH relativeFrom="column">
                        <wp:posOffset>734314</wp:posOffset>
                      </wp:positionH>
                      <wp:positionV relativeFrom="paragraph">
                        <wp:posOffset>122174</wp:posOffset>
                      </wp:positionV>
                      <wp:extent cx="508" cy="42672"/>
                      <wp:effectExtent l="0" t="0" r="19050" b="14605"/>
                      <wp:wrapNone/>
                      <wp:docPr id="114" name="Прямая соединительная линия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8" cy="426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4" o:spid="_x0000_s1026" style="position:absolute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pt,9.6pt" to="57.8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" strokecolor="black [3040]"/>
                  </w:pict>
                </mc:Fallback>
              </mc:AlternateContent>
            </w: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63A25FC" wp14:editId="1FCFF37D">
                      <wp:simplePos x="0" y="0"/>
                      <wp:positionH relativeFrom="column">
                        <wp:posOffset>503174</wp:posOffset>
                      </wp:positionH>
                      <wp:positionV relativeFrom="paragraph">
                        <wp:posOffset>164846</wp:posOffset>
                      </wp:positionV>
                      <wp:extent cx="231521" cy="0"/>
                      <wp:effectExtent l="0" t="0" r="16510" b="19050"/>
                      <wp:wrapNone/>
                      <wp:docPr id="113" name="Прямая соединительная 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5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3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pt,13pt" to="57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" strokecolor="black [3040]"/>
                  </w:pict>
                </mc:Fallback>
              </mc:AlternateContent>
            </w:r>
            <w:r w:rsidR="00156844"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>ун</w:t>
            </w:r>
            <w:r w:rsidR="00156844" w:rsidRPr="00201591">
              <w:rPr>
                <w:rStyle w:val="2PalatinoLinotype10pt"/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156844"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>ть - ун</w:t>
            </w:r>
            <w:r w:rsidR="00156844" w:rsidRPr="00201591">
              <w:rPr>
                <w:rStyle w:val="2PalatinoLinotype10pt"/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156844"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>тый</w:t>
            </w:r>
          </w:p>
        </w:tc>
      </w:tr>
      <w:tr w:rsidR="00E7470E" w:rsidRPr="004C2C51" w:rsidTr="00CC732B">
        <w:trPr>
          <w:trHeight w:hRule="exact" w:val="712"/>
        </w:trPr>
        <w:tc>
          <w:tcPr>
            <w:tcW w:w="2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E7470E" w:rsidRPr="00E715C7" w:rsidRDefault="00E715C7" w:rsidP="00CC732B">
            <w:pPr>
              <w:pStyle w:val="20"/>
              <w:shd w:val="clear" w:color="auto" w:fill="auto"/>
              <w:spacing w:line="240" w:lineRule="auto"/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18"/>
                <w:szCs w:val="18"/>
                <w:lang w:eastAsia="ru-RU"/>
              </w:rPr>
              <w:t>Важно знать спряжение глагола,чтобы выбрать суффикс</w:t>
            </w:r>
          </w:p>
        </w:tc>
        <w:tc>
          <w:tcPr>
            <w:tcW w:w="25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7470E" w:rsidRPr="00E715C7" w:rsidRDefault="00E715C7" w:rsidP="00CC73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5C7">
              <w:rPr>
                <w:rFonts w:ascii="Times New Roman" w:hAnsi="Times New Roman" w:cs="Times New Roman"/>
                <w:sz w:val="18"/>
                <w:szCs w:val="18"/>
              </w:rPr>
              <w:t xml:space="preserve">Важно знать букву перед </w:t>
            </w:r>
            <w:proofErr w:type="gramStart"/>
            <w:r w:rsidRPr="00E715C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E715C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E715C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proofErr w:type="spellEnd"/>
            <w:r w:rsidRPr="00E715C7">
              <w:rPr>
                <w:rFonts w:ascii="Times New Roman" w:hAnsi="Times New Roman" w:cs="Times New Roman"/>
                <w:sz w:val="18"/>
                <w:szCs w:val="18"/>
              </w:rPr>
              <w:t>: на что оканчива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нова (после гласной –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; пос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– ш-</w:t>
            </w:r>
          </w:p>
        </w:tc>
        <w:tc>
          <w:tcPr>
            <w:tcW w:w="2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E7470E" w:rsidRDefault="00E715C7" w:rsidP="00CC732B">
            <w:pPr>
              <w:pStyle w:val="20"/>
              <w:shd w:val="clear" w:color="auto" w:fill="auto"/>
              <w:spacing w:line="240" w:lineRule="auto"/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18"/>
                <w:szCs w:val="18"/>
                <w:lang w:eastAsia="ru-RU"/>
              </w:rPr>
              <w:t>Важно знать спряжение глагола,чтобы выбрать суффикс</w:t>
            </w:r>
          </w:p>
        </w:tc>
        <w:tc>
          <w:tcPr>
            <w:tcW w:w="29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7470E" w:rsidRPr="00E715C7" w:rsidRDefault="00E715C7" w:rsidP="00CC732B">
            <w:pPr>
              <w:pStyle w:val="20"/>
              <w:shd w:val="clear" w:color="auto" w:fill="auto"/>
              <w:spacing w:line="240" w:lineRule="auto"/>
              <w:rPr>
                <w:rFonts w:ascii="Times New Roman" w:eastAsia="Palatino Linotype" w:hAnsi="Times New Roman" w:cs="Times New Roman"/>
                <w:b w:val="0"/>
                <w:bCs w:val="0"/>
                <w:i w:val="0"/>
                <w:iCs w:val="0"/>
                <w:noProof/>
                <w:color w:val="000000"/>
                <w:sz w:val="18"/>
                <w:szCs w:val="18"/>
                <w:lang w:eastAsia="ru-RU"/>
              </w:rPr>
            </w:pPr>
            <w:r w:rsidRPr="00E715C7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Важно знать букву перед </w:t>
            </w:r>
            <w:proofErr w:type="gramStart"/>
            <w:r w:rsidRPr="00E715C7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–</w:t>
            </w:r>
            <w:proofErr w:type="spellStart"/>
            <w:r w:rsidRPr="00E715C7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т</w:t>
            </w:r>
            <w:proofErr w:type="gramEnd"/>
            <w:r w:rsidRPr="00E715C7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 ( см выше)</w:t>
            </w:r>
          </w:p>
        </w:tc>
      </w:tr>
      <w:tr w:rsidR="00CC732B" w:rsidTr="00CC732B">
        <w:tblPrEx>
          <w:tblBorders>
            <w:top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2545" w:type="dxa"/>
          <w:trHeight w:val="100"/>
        </w:trPr>
        <w:tc>
          <w:tcPr>
            <w:tcW w:w="8345" w:type="dxa"/>
            <w:gridSpan w:val="6"/>
            <w:tcBorders>
              <w:top w:val="single" w:sz="12" w:space="0" w:color="auto"/>
            </w:tcBorders>
          </w:tcPr>
          <w:p w:rsidR="00CC732B" w:rsidRDefault="00CC732B" w:rsidP="00CC7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844" w:rsidRPr="004B7E6E" w:rsidRDefault="004B7E6E" w:rsidP="00156844">
      <w:pPr>
        <w:rPr>
          <w:rFonts w:ascii="Times New Roman" w:hAnsi="Times New Roman" w:cs="Times New Roman"/>
        </w:rPr>
      </w:pPr>
      <w:r w:rsidRPr="004B7E6E">
        <w:rPr>
          <w:rFonts w:ascii="Times New Roman" w:hAnsi="Times New Roman" w:cs="Times New Roman"/>
        </w:rPr>
        <w:t>Образование причастий</w:t>
      </w:r>
    </w:p>
    <w:p w:rsidR="004B7E6E" w:rsidRPr="004B7E6E" w:rsidRDefault="004B7E6E" w:rsidP="00156844">
      <w:pPr>
        <w:rPr>
          <w:rFonts w:ascii="Times New Roman" w:hAnsi="Times New Roman" w:cs="Times New Roman"/>
        </w:rPr>
      </w:pPr>
      <w:r w:rsidRPr="004B7E6E">
        <w:rPr>
          <w:rFonts w:ascii="Times New Roman" w:hAnsi="Times New Roman" w:cs="Times New Roman"/>
        </w:rPr>
        <w:t>На образование причастий влияют вид и переходность глаголов</w:t>
      </w:r>
    </w:p>
    <w:p w:rsidR="004565F5" w:rsidRPr="004B7E6E" w:rsidRDefault="004565F5" w:rsidP="0015684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860"/>
        <w:gridCol w:w="3663"/>
        <w:gridCol w:w="3663"/>
      </w:tblGrid>
      <w:tr w:rsidR="00CC732B" w:rsidTr="004B7E6E">
        <w:trPr>
          <w:trHeight w:val="1593"/>
        </w:trPr>
        <w:tc>
          <w:tcPr>
            <w:tcW w:w="3662" w:type="dxa"/>
            <w:gridSpan w:val="2"/>
            <w:tcBorders>
              <w:tl2br w:val="single" w:sz="2" w:space="0" w:color="auto"/>
            </w:tcBorders>
          </w:tcPr>
          <w:p w:rsidR="00CC732B" w:rsidRDefault="00DA48C7" w:rsidP="0015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Причастия</w:t>
            </w:r>
          </w:p>
          <w:p w:rsidR="00DA48C7" w:rsidRDefault="00DA48C7" w:rsidP="0015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8C7" w:rsidRDefault="00DA48C7" w:rsidP="0015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8C7" w:rsidRDefault="00DA48C7" w:rsidP="00156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8C7" w:rsidRDefault="00DA48C7" w:rsidP="0015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663" w:type="dxa"/>
          </w:tcPr>
          <w:p w:rsidR="004B7E6E" w:rsidRDefault="004B7E6E" w:rsidP="004B7E6E">
            <w:pPr>
              <w:pStyle w:val="20"/>
              <w:shd w:val="clear" w:color="auto" w:fill="auto"/>
              <w:spacing w:line="240" w:lineRule="auto"/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E6E">
              <w:rPr>
                <w:rFonts w:ascii="Times New Roman" w:hAnsi="Times New Roman" w:cs="Times New Roman"/>
                <w:sz w:val="24"/>
                <w:szCs w:val="24"/>
              </w:rPr>
              <w:t>ДЕЙСТВИТ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 xml:space="preserve">обозначают признак предмета, который </w:t>
            </w:r>
            <w:r w:rsidRPr="004C2C51">
              <w:rPr>
                <w:rStyle w:val="2PalatinoLinotype10pt"/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r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 xml:space="preserve">  совершает действие</w:t>
            </w:r>
            <w:r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B7E6E" w:rsidRPr="004B7E6E" w:rsidRDefault="004B7E6E" w:rsidP="004B7E6E">
            <w:pPr>
              <w:pStyle w:val="20"/>
              <w:shd w:val="clear" w:color="auto" w:fill="auto"/>
              <w:spacing w:line="240" w:lineRule="auto"/>
              <w:rPr>
                <w:rFonts w:ascii="Times New Roman" w:eastAsia="Palatino Linotype" w:hAnsi="Times New Roman" w:cs="Times New Roman"/>
                <w:b w:val="0"/>
                <w:bCs w:val="0"/>
                <w:i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B7E6E">
              <w:rPr>
                <w:rStyle w:val="2PalatinoLinotype10pt"/>
                <w:rFonts w:ascii="Times New Roman" w:hAnsi="Times New Roman" w:cs="Times New Roman"/>
                <w:i/>
                <w:sz w:val="18"/>
                <w:szCs w:val="18"/>
              </w:rPr>
              <w:t>образуются от переходных и непереходных  глаголов</w:t>
            </w:r>
          </w:p>
        </w:tc>
        <w:tc>
          <w:tcPr>
            <w:tcW w:w="3663" w:type="dxa"/>
          </w:tcPr>
          <w:p w:rsidR="004B7E6E" w:rsidRDefault="004B7E6E" w:rsidP="004B7E6E">
            <w:pPr>
              <w:pStyle w:val="20"/>
              <w:shd w:val="clear" w:color="auto" w:fill="auto"/>
              <w:spacing w:line="240" w:lineRule="auto"/>
              <w:rPr>
                <w:rStyle w:val="2PalatinoLinotype10pt"/>
                <w:rFonts w:ascii="Times New Roman" w:hAnsi="Times New Roman" w:cs="Times New Roman"/>
                <w:sz w:val="22"/>
                <w:szCs w:val="22"/>
              </w:rPr>
            </w:pPr>
            <w:r w:rsidRPr="004B7E6E">
              <w:rPr>
                <w:rFonts w:ascii="Times New Roman" w:hAnsi="Times New Roman" w:cs="Times New Roman"/>
                <w:sz w:val="24"/>
                <w:szCs w:val="24"/>
              </w:rPr>
              <w:t>СТРАД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 xml:space="preserve">обозначают признак, который возник у предмета </w:t>
            </w:r>
            <w:r w:rsidRPr="004C2C51">
              <w:rPr>
                <w:rStyle w:val="2PalatinoLinotype10pt"/>
                <w:rFonts w:ascii="Times New Roman" w:hAnsi="Times New Roman" w:cs="Times New Roman"/>
                <w:b/>
                <w:sz w:val="24"/>
                <w:szCs w:val="24"/>
              </w:rPr>
              <w:t xml:space="preserve">под действием </w:t>
            </w:r>
            <w:r>
              <w:rPr>
                <w:rStyle w:val="2PalatinoLinotype10pt"/>
                <w:rFonts w:ascii="Times New Roman" w:hAnsi="Times New Roman" w:cs="Times New Roman"/>
                <w:b/>
                <w:sz w:val="24"/>
                <w:szCs w:val="24"/>
              </w:rPr>
              <w:t xml:space="preserve">на него </w:t>
            </w:r>
            <w:r w:rsidRPr="004C2C51">
              <w:rPr>
                <w:rStyle w:val="2PalatinoLinotype10pt"/>
                <w:rFonts w:ascii="Times New Roman" w:hAnsi="Times New Roman" w:cs="Times New Roman"/>
                <w:b/>
                <w:sz w:val="24"/>
                <w:szCs w:val="24"/>
              </w:rPr>
              <w:t>другого</w:t>
            </w:r>
            <w:r w:rsidRPr="004C2C51">
              <w:rPr>
                <w:rStyle w:val="2PalatinoLinotype10pt"/>
                <w:rFonts w:ascii="Times New Roman" w:hAnsi="Times New Roman" w:cs="Times New Roman"/>
                <w:sz w:val="24"/>
                <w:szCs w:val="24"/>
              </w:rPr>
              <w:t xml:space="preserve"> предмета или л</w:t>
            </w:r>
            <w:r w:rsidRPr="00E7470E">
              <w:rPr>
                <w:rStyle w:val="2PalatinoLinotype10pt"/>
                <w:rFonts w:ascii="Times New Roman" w:hAnsi="Times New Roman" w:cs="Times New Roman"/>
                <w:sz w:val="22"/>
                <w:szCs w:val="22"/>
              </w:rPr>
              <w:t>ица</w:t>
            </w:r>
            <w:r>
              <w:rPr>
                <w:rStyle w:val="2PalatinoLinotype10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C732B" w:rsidRPr="004B7E6E" w:rsidRDefault="004B7E6E" w:rsidP="00156844">
            <w:pPr>
              <w:rPr>
                <w:rFonts w:ascii="Times New Roman" w:hAnsi="Times New Roman" w:cs="Times New Roman"/>
                <w:b/>
              </w:rPr>
            </w:pPr>
            <w:r w:rsidRPr="004B7E6E">
              <w:rPr>
                <w:rStyle w:val="2PalatinoLinotype10pt"/>
                <w:rFonts w:ascii="Times New Roman" w:hAnsi="Times New Roman" w:cs="Times New Roman"/>
                <w:b w:val="0"/>
                <w:sz w:val="18"/>
                <w:szCs w:val="18"/>
              </w:rPr>
              <w:t>Образуются</w:t>
            </w:r>
            <w:r w:rsidRPr="004B7E6E">
              <w:rPr>
                <w:rStyle w:val="2PalatinoLinotype10pt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4B7E6E">
              <w:rPr>
                <w:rStyle w:val="2PalatinoLinotype10pt"/>
                <w:rFonts w:ascii="Times New Roman" w:hAnsi="Times New Roman" w:cs="Times New Roman"/>
                <w:b w:val="0"/>
                <w:sz w:val="18"/>
                <w:szCs w:val="18"/>
              </w:rPr>
              <w:t>только от переходных  глаголов</w:t>
            </w:r>
          </w:p>
        </w:tc>
      </w:tr>
      <w:tr w:rsidR="00C03797" w:rsidTr="00761C29">
        <w:trPr>
          <w:trHeight w:val="1248"/>
        </w:trPr>
        <w:tc>
          <w:tcPr>
            <w:tcW w:w="2802" w:type="dxa"/>
            <w:vMerge w:val="restart"/>
          </w:tcPr>
          <w:p w:rsidR="00C03797" w:rsidRDefault="00C03797" w:rsidP="00156844">
            <w:pPr>
              <w:rPr>
                <w:rFonts w:ascii="Times New Roman" w:hAnsi="Times New Roman" w:cs="Times New Roman"/>
                <w:b/>
                <w:i/>
              </w:rPr>
            </w:pPr>
            <w:r w:rsidRPr="00DA48C7">
              <w:rPr>
                <w:rFonts w:ascii="Times New Roman" w:hAnsi="Times New Roman" w:cs="Times New Roman"/>
                <w:b/>
                <w:i/>
              </w:rPr>
              <w:t>НАСТОЯЩЕЕ</w:t>
            </w:r>
          </w:p>
          <w:p w:rsidR="00C03797" w:rsidRDefault="00C03797" w:rsidP="00156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астия образованы от основы настоящего времени глаголов несовершенного вида</w:t>
            </w:r>
          </w:p>
          <w:p w:rsidR="00761C29" w:rsidRDefault="00761C29" w:rsidP="00156844">
            <w:pPr>
              <w:rPr>
                <w:rFonts w:ascii="Times New Roman" w:hAnsi="Times New Roman" w:cs="Times New Roman"/>
              </w:rPr>
            </w:pPr>
          </w:p>
          <w:p w:rsidR="00C03797" w:rsidRPr="00C03797" w:rsidRDefault="00C03797" w:rsidP="00156844">
            <w:pPr>
              <w:rPr>
                <w:rFonts w:ascii="Times New Roman" w:hAnsi="Times New Roman" w:cs="Times New Roman"/>
                <w:i/>
              </w:rPr>
            </w:pPr>
            <w:r w:rsidRPr="00C03797">
              <w:rPr>
                <w:rFonts w:ascii="Times New Roman" w:hAnsi="Times New Roman" w:cs="Times New Roman"/>
                <w:i/>
              </w:rPr>
              <w:t>Важно знать спряжение глагола</w:t>
            </w:r>
          </w:p>
        </w:tc>
        <w:tc>
          <w:tcPr>
            <w:tcW w:w="860" w:type="dxa"/>
          </w:tcPr>
          <w:p w:rsidR="00C03797" w:rsidRPr="00DA48C7" w:rsidRDefault="00C03797" w:rsidP="0015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3" w:type="dxa"/>
          </w:tcPr>
          <w:p w:rsidR="00C03797" w:rsidRPr="00B10388" w:rsidRDefault="00C03797" w:rsidP="00156844">
            <w:pPr>
              <w:rPr>
                <w:rFonts w:ascii="Times New Roman" w:hAnsi="Times New Roman" w:cs="Times New Roman"/>
              </w:rPr>
            </w:pPr>
            <w:r w:rsidRPr="00B10388">
              <w:rPr>
                <w:rFonts w:ascii="Times New Roman" w:hAnsi="Times New Roman" w:cs="Times New Roman"/>
              </w:rPr>
              <w:t>-</w:t>
            </w:r>
            <w:proofErr w:type="spellStart"/>
            <w:r w:rsidRPr="00B10388">
              <w:rPr>
                <w:rFonts w:ascii="Times New Roman" w:hAnsi="Times New Roman" w:cs="Times New Roman"/>
              </w:rPr>
              <w:t>у</w:t>
            </w:r>
            <w:proofErr w:type="gramStart"/>
            <w:r w:rsidRPr="00B10388">
              <w:rPr>
                <w:rFonts w:ascii="Times New Roman" w:hAnsi="Times New Roman" w:cs="Times New Roman"/>
              </w:rPr>
              <w:t>щ</w:t>
            </w:r>
            <w:proofErr w:type="spellEnd"/>
            <w:r w:rsidRPr="00B10388">
              <w:rPr>
                <w:rFonts w:ascii="Times New Roman" w:hAnsi="Times New Roman" w:cs="Times New Roman"/>
              </w:rPr>
              <w:t>-</w:t>
            </w:r>
            <w:proofErr w:type="gramEnd"/>
            <w:r w:rsidRPr="00B10388">
              <w:rPr>
                <w:rFonts w:ascii="Times New Roman" w:hAnsi="Times New Roman" w:cs="Times New Roman"/>
              </w:rPr>
              <w:t>, -</w:t>
            </w:r>
            <w:proofErr w:type="spellStart"/>
            <w:r w:rsidRPr="00B10388">
              <w:rPr>
                <w:rFonts w:ascii="Times New Roman" w:hAnsi="Times New Roman" w:cs="Times New Roman"/>
              </w:rPr>
              <w:t>ющ</w:t>
            </w:r>
            <w:proofErr w:type="spellEnd"/>
            <w:r w:rsidRPr="00B10388">
              <w:rPr>
                <w:rFonts w:ascii="Times New Roman" w:hAnsi="Times New Roman" w:cs="Times New Roman"/>
              </w:rPr>
              <w:t>-</w:t>
            </w:r>
          </w:p>
          <w:p w:rsidR="00C03797" w:rsidRPr="00B10388" w:rsidRDefault="00C03797" w:rsidP="00156844">
            <w:pPr>
              <w:rPr>
                <w:rFonts w:ascii="Times New Roman" w:hAnsi="Times New Roman" w:cs="Times New Roman"/>
              </w:rPr>
            </w:pPr>
            <w:r w:rsidRPr="00B10388">
              <w:rPr>
                <w:rFonts w:ascii="Times New Roman" w:hAnsi="Times New Roman" w:cs="Times New Roman"/>
                <w:u w:val="single"/>
              </w:rPr>
              <w:t>Нес</w:t>
            </w:r>
            <w:r w:rsidRPr="00B10388">
              <w:rPr>
                <w:rFonts w:ascii="Times New Roman" w:hAnsi="Times New Roman" w:cs="Times New Roman"/>
              </w:rPr>
              <w:t>ут – нес</w:t>
            </w:r>
            <w:r w:rsidRPr="00B10388">
              <w:rPr>
                <w:rFonts w:ascii="Times New Roman" w:hAnsi="Times New Roman" w:cs="Times New Roman"/>
                <w:u w:val="single"/>
              </w:rPr>
              <w:t>ущ</w:t>
            </w:r>
            <w:r w:rsidRPr="00B10388">
              <w:rPr>
                <w:rFonts w:ascii="Times New Roman" w:hAnsi="Times New Roman" w:cs="Times New Roman"/>
              </w:rPr>
              <w:t>ий</w:t>
            </w:r>
          </w:p>
          <w:p w:rsidR="00C03797" w:rsidRPr="00B10388" w:rsidRDefault="00C03797" w:rsidP="00156844">
            <w:pPr>
              <w:rPr>
                <w:rFonts w:ascii="Times New Roman" w:hAnsi="Times New Roman" w:cs="Times New Roman"/>
              </w:rPr>
            </w:pPr>
            <w:r w:rsidRPr="00B10388">
              <w:rPr>
                <w:rFonts w:ascii="Times New Roman" w:hAnsi="Times New Roman" w:cs="Times New Roman"/>
                <w:u w:val="single"/>
              </w:rPr>
              <w:t>Се</w:t>
            </w:r>
            <w:r w:rsidRPr="00B10388">
              <w:rPr>
                <w:rFonts w:ascii="Times New Roman" w:hAnsi="Times New Roman" w:cs="Times New Roman"/>
              </w:rPr>
              <w:t>ют –</w:t>
            </w:r>
            <w:r w:rsidR="00515B54" w:rsidRPr="00B10388">
              <w:rPr>
                <w:rFonts w:ascii="Times New Roman" w:hAnsi="Times New Roman" w:cs="Times New Roman"/>
              </w:rPr>
              <w:t xml:space="preserve"> се</w:t>
            </w:r>
            <w:r w:rsidR="00515B54" w:rsidRPr="00B10388">
              <w:rPr>
                <w:rFonts w:ascii="Times New Roman" w:hAnsi="Times New Roman" w:cs="Times New Roman"/>
                <w:u w:val="single"/>
              </w:rPr>
              <w:t>ющ</w:t>
            </w:r>
            <w:r w:rsidR="00515B54" w:rsidRPr="00B10388"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3663" w:type="dxa"/>
          </w:tcPr>
          <w:p w:rsidR="00C03797" w:rsidRPr="00B10388" w:rsidRDefault="00C03797" w:rsidP="00156844">
            <w:pPr>
              <w:rPr>
                <w:rFonts w:ascii="Times New Roman" w:hAnsi="Times New Roman" w:cs="Times New Roman"/>
              </w:rPr>
            </w:pPr>
            <w:r w:rsidRPr="00B10388">
              <w:rPr>
                <w:rFonts w:ascii="Times New Roman" w:hAnsi="Times New Roman" w:cs="Times New Roman"/>
              </w:rPr>
              <w:t>-о</w:t>
            </w:r>
            <w:proofErr w:type="gramStart"/>
            <w:r w:rsidRPr="00B10388">
              <w:rPr>
                <w:rFonts w:ascii="Times New Roman" w:hAnsi="Times New Roman" w:cs="Times New Roman"/>
              </w:rPr>
              <w:t>м-</w:t>
            </w:r>
            <w:proofErr w:type="gramEnd"/>
            <w:r w:rsidRPr="00B10388">
              <w:rPr>
                <w:rFonts w:ascii="Times New Roman" w:hAnsi="Times New Roman" w:cs="Times New Roman"/>
              </w:rPr>
              <w:t>, -ем-</w:t>
            </w:r>
          </w:p>
          <w:p w:rsidR="00C03797" w:rsidRPr="00B10388" w:rsidRDefault="00C03797" w:rsidP="00156844">
            <w:pPr>
              <w:rPr>
                <w:rFonts w:ascii="Times New Roman" w:hAnsi="Times New Roman" w:cs="Times New Roman"/>
              </w:rPr>
            </w:pPr>
            <w:r w:rsidRPr="00B10388">
              <w:rPr>
                <w:rFonts w:ascii="Times New Roman" w:hAnsi="Times New Roman" w:cs="Times New Roman"/>
                <w:u w:val="single"/>
              </w:rPr>
              <w:t>О</w:t>
            </w:r>
            <w:r w:rsidR="00515B54" w:rsidRPr="00B10388">
              <w:rPr>
                <w:rFonts w:ascii="Times New Roman" w:hAnsi="Times New Roman" w:cs="Times New Roman"/>
                <w:u w:val="single"/>
              </w:rPr>
              <w:t>берега</w:t>
            </w:r>
            <w:r w:rsidR="00515B54" w:rsidRPr="00B10388">
              <w:rPr>
                <w:rFonts w:ascii="Times New Roman" w:hAnsi="Times New Roman" w:cs="Times New Roman"/>
              </w:rPr>
              <w:t>ют</w:t>
            </w:r>
            <w:r w:rsidRPr="00B10388">
              <w:rPr>
                <w:rFonts w:ascii="Times New Roman" w:hAnsi="Times New Roman" w:cs="Times New Roman"/>
              </w:rPr>
              <w:t xml:space="preserve"> –</w:t>
            </w:r>
            <w:r w:rsidR="00515B54" w:rsidRPr="00B10388">
              <w:rPr>
                <w:rFonts w:ascii="Times New Roman" w:hAnsi="Times New Roman" w:cs="Times New Roman"/>
              </w:rPr>
              <w:t xml:space="preserve"> </w:t>
            </w:r>
            <w:r w:rsidRPr="00B10388">
              <w:rPr>
                <w:rFonts w:ascii="Times New Roman" w:hAnsi="Times New Roman" w:cs="Times New Roman"/>
              </w:rPr>
              <w:t>оберега</w:t>
            </w:r>
            <w:r w:rsidRPr="00B10388">
              <w:rPr>
                <w:rFonts w:ascii="Times New Roman" w:hAnsi="Times New Roman" w:cs="Times New Roman"/>
                <w:u w:val="single"/>
              </w:rPr>
              <w:t>ем</w:t>
            </w:r>
            <w:r w:rsidRPr="00B10388">
              <w:rPr>
                <w:rFonts w:ascii="Times New Roman" w:hAnsi="Times New Roman" w:cs="Times New Roman"/>
              </w:rPr>
              <w:t>ый</w:t>
            </w:r>
          </w:p>
          <w:p w:rsidR="00C03797" w:rsidRPr="00B10388" w:rsidRDefault="00515B54" w:rsidP="00156844">
            <w:pPr>
              <w:rPr>
                <w:rFonts w:ascii="Times New Roman" w:hAnsi="Times New Roman" w:cs="Times New Roman"/>
              </w:rPr>
            </w:pPr>
            <w:r w:rsidRPr="00B10388">
              <w:rPr>
                <w:rFonts w:ascii="Times New Roman" w:hAnsi="Times New Roman" w:cs="Times New Roman"/>
                <w:u w:val="single"/>
              </w:rPr>
              <w:t>Вед</w:t>
            </w:r>
            <w:r w:rsidRPr="00B10388">
              <w:rPr>
                <w:rFonts w:ascii="Times New Roman" w:hAnsi="Times New Roman" w:cs="Times New Roman"/>
              </w:rPr>
              <w:t>ут – вед</w:t>
            </w:r>
            <w:r w:rsidRPr="00B10388">
              <w:rPr>
                <w:rFonts w:ascii="Times New Roman" w:hAnsi="Times New Roman" w:cs="Times New Roman"/>
                <w:u w:val="single"/>
              </w:rPr>
              <w:t>ом</w:t>
            </w:r>
            <w:r w:rsidRPr="00B10388">
              <w:rPr>
                <w:rFonts w:ascii="Times New Roman" w:hAnsi="Times New Roman" w:cs="Times New Roman"/>
              </w:rPr>
              <w:t>ый</w:t>
            </w:r>
          </w:p>
        </w:tc>
      </w:tr>
      <w:tr w:rsidR="00C03797" w:rsidTr="00761C29">
        <w:trPr>
          <w:trHeight w:val="967"/>
        </w:trPr>
        <w:tc>
          <w:tcPr>
            <w:tcW w:w="2802" w:type="dxa"/>
            <w:vMerge/>
          </w:tcPr>
          <w:p w:rsidR="00C03797" w:rsidRPr="00DA48C7" w:rsidRDefault="00C03797" w:rsidP="0015684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60" w:type="dxa"/>
          </w:tcPr>
          <w:p w:rsidR="00C03797" w:rsidRPr="00DA48C7" w:rsidRDefault="00C03797" w:rsidP="0015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3" w:type="dxa"/>
          </w:tcPr>
          <w:p w:rsidR="00C03797" w:rsidRPr="00B10388" w:rsidRDefault="00C03797" w:rsidP="00156844">
            <w:pPr>
              <w:rPr>
                <w:rFonts w:ascii="Times New Roman" w:hAnsi="Times New Roman" w:cs="Times New Roman"/>
              </w:rPr>
            </w:pPr>
            <w:r w:rsidRPr="00B10388">
              <w:rPr>
                <w:rFonts w:ascii="Times New Roman" w:hAnsi="Times New Roman" w:cs="Times New Roman"/>
              </w:rPr>
              <w:t>-</w:t>
            </w:r>
            <w:proofErr w:type="spellStart"/>
            <w:r w:rsidRPr="00B10388">
              <w:rPr>
                <w:rFonts w:ascii="Times New Roman" w:hAnsi="Times New Roman" w:cs="Times New Roman"/>
              </w:rPr>
              <w:t>а</w:t>
            </w:r>
            <w:proofErr w:type="gramStart"/>
            <w:r w:rsidRPr="00B10388">
              <w:rPr>
                <w:rFonts w:ascii="Times New Roman" w:hAnsi="Times New Roman" w:cs="Times New Roman"/>
              </w:rPr>
              <w:t>щ</w:t>
            </w:r>
            <w:proofErr w:type="spellEnd"/>
            <w:r w:rsidRPr="00B10388">
              <w:rPr>
                <w:rFonts w:ascii="Times New Roman" w:hAnsi="Times New Roman" w:cs="Times New Roman"/>
              </w:rPr>
              <w:t>-</w:t>
            </w:r>
            <w:proofErr w:type="gramEnd"/>
            <w:r w:rsidRPr="00B10388">
              <w:rPr>
                <w:rFonts w:ascii="Times New Roman" w:hAnsi="Times New Roman" w:cs="Times New Roman"/>
              </w:rPr>
              <w:t>,  -</w:t>
            </w:r>
            <w:proofErr w:type="spellStart"/>
            <w:r w:rsidRPr="00B10388">
              <w:rPr>
                <w:rFonts w:ascii="Times New Roman" w:hAnsi="Times New Roman" w:cs="Times New Roman"/>
              </w:rPr>
              <w:t>ящ</w:t>
            </w:r>
            <w:proofErr w:type="spellEnd"/>
            <w:r w:rsidRPr="00B10388">
              <w:rPr>
                <w:rFonts w:ascii="Times New Roman" w:hAnsi="Times New Roman" w:cs="Times New Roman"/>
              </w:rPr>
              <w:t>-</w:t>
            </w:r>
          </w:p>
          <w:p w:rsidR="00515B54" w:rsidRPr="00B10388" w:rsidRDefault="00515B54" w:rsidP="00156844">
            <w:pPr>
              <w:rPr>
                <w:rFonts w:ascii="Times New Roman" w:hAnsi="Times New Roman" w:cs="Times New Roman"/>
              </w:rPr>
            </w:pPr>
            <w:r w:rsidRPr="00B10388">
              <w:rPr>
                <w:rFonts w:ascii="Times New Roman" w:hAnsi="Times New Roman" w:cs="Times New Roman"/>
              </w:rPr>
              <w:t>Дышат – дышащий</w:t>
            </w:r>
          </w:p>
          <w:p w:rsidR="00515B54" w:rsidRPr="00B10388" w:rsidRDefault="00515B54" w:rsidP="00156844">
            <w:pPr>
              <w:rPr>
                <w:rFonts w:ascii="Times New Roman" w:hAnsi="Times New Roman" w:cs="Times New Roman"/>
              </w:rPr>
            </w:pPr>
            <w:r w:rsidRPr="00B10388">
              <w:rPr>
                <w:rFonts w:ascii="Times New Roman" w:hAnsi="Times New Roman" w:cs="Times New Roman"/>
              </w:rPr>
              <w:t xml:space="preserve">Красят – </w:t>
            </w:r>
            <w:proofErr w:type="gramStart"/>
            <w:r w:rsidRPr="00B10388">
              <w:rPr>
                <w:rFonts w:ascii="Times New Roman" w:hAnsi="Times New Roman" w:cs="Times New Roman"/>
              </w:rPr>
              <w:t>красящий</w:t>
            </w:r>
            <w:proofErr w:type="gramEnd"/>
          </w:p>
        </w:tc>
        <w:tc>
          <w:tcPr>
            <w:tcW w:w="3663" w:type="dxa"/>
          </w:tcPr>
          <w:p w:rsidR="00C03797" w:rsidRPr="00B10388" w:rsidRDefault="00C03797" w:rsidP="00156844">
            <w:pPr>
              <w:rPr>
                <w:rFonts w:ascii="Times New Roman" w:hAnsi="Times New Roman" w:cs="Times New Roman"/>
              </w:rPr>
            </w:pPr>
            <w:r w:rsidRPr="00B10388">
              <w:rPr>
                <w:rFonts w:ascii="Times New Roman" w:hAnsi="Times New Roman" w:cs="Times New Roman"/>
              </w:rPr>
              <w:t>-им-</w:t>
            </w:r>
          </w:p>
          <w:p w:rsidR="00515B54" w:rsidRPr="00B10388" w:rsidRDefault="00515B54" w:rsidP="00156844">
            <w:pPr>
              <w:rPr>
                <w:rFonts w:ascii="Times New Roman" w:hAnsi="Times New Roman" w:cs="Times New Roman"/>
              </w:rPr>
            </w:pPr>
            <w:r w:rsidRPr="00B10388">
              <w:rPr>
                <w:rFonts w:ascii="Times New Roman" w:hAnsi="Times New Roman" w:cs="Times New Roman"/>
              </w:rPr>
              <w:t xml:space="preserve">Видят – </w:t>
            </w:r>
            <w:proofErr w:type="gramStart"/>
            <w:r w:rsidRPr="00B10388">
              <w:rPr>
                <w:rFonts w:ascii="Times New Roman" w:hAnsi="Times New Roman" w:cs="Times New Roman"/>
              </w:rPr>
              <w:t>видимый</w:t>
            </w:r>
            <w:proofErr w:type="gramEnd"/>
          </w:p>
          <w:p w:rsidR="00515B54" w:rsidRPr="00B10388" w:rsidRDefault="00515B54" w:rsidP="00156844">
            <w:pPr>
              <w:rPr>
                <w:rFonts w:ascii="Times New Roman" w:hAnsi="Times New Roman" w:cs="Times New Roman"/>
              </w:rPr>
            </w:pPr>
            <w:r w:rsidRPr="00B10388">
              <w:rPr>
                <w:rFonts w:ascii="Times New Roman" w:hAnsi="Times New Roman" w:cs="Times New Roman"/>
              </w:rPr>
              <w:t>Любят – любимый</w:t>
            </w:r>
          </w:p>
        </w:tc>
      </w:tr>
      <w:tr w:rsidR="00CC732B" w:rsidTr="00CC732B">
        <w:tc>
          <w:tcPr>
            <w:tcW w:w="3662" w:type="dxa"/>
            <w:gridSpan w:val="2"/>
          </w:tcPr>
          <w:p w:rsidR="00C03797" w:rsidRDefault="00DA48C7" w:rsidP="00156844">
            <w:pPr>
              <w:rPr>
                <w:rFonts w:ascii="Times New Roman" w:hAnsi="Times New Roman" w:cs="Times New Roman"/>
              </w:rPr>
            </w:pPr>
            <w:r w:rsidRPr="00DA48C7">
              <w:rPr>
                <w:rFonts w:ascii="Times New Roman" w:hAnsi="Times New Roman" w:cs="Times New Roman"/>
                <w:b/>
                <w:i/>
              </w:rPr>
              <w:t>ПР</w:t>
            </w:r>
            <w:r w:rsidR="00C03797">
              <w:rPr>
                <w:rFonts w:ascii="Times New Roman" w:hAnsi="Times New Roman" w:cs="Times New Roman"/>
                <w:b/>
                <w:i/>
              </w:rPr>
              <w:t>О</w:t>
            </w:r>
            <w:r w:rsidRPr="00DA48C7">
              <w:rPr>
                <w:rFonts w:ascii="Times New Roman" w:hAnsi="Times New Roman" w:cs="Times New Roman"/>
                <w:b/>
                <w:i/>
              </w:rPr>
              <w:t>ШЕДШЕЕ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C03797" w:rsidRDefault="00DA48C7" w:rsidP="00156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астия образованы от основы инфинитива глаголов совершенного и несовершенного вида</w:t>
            </w:r>
            <w:r w:rsidR="00C03797">
              <w:rPr>
                <w:rFonts w:ascii="Times New Roman" w:hAnsi="Times New Roman" w:cs="Times New Roman"/>
              </w:rPr>
              <w:t xml:space="preserve">  </w:t>
            </w:r>
          </w:p>
          <w:p w:rsidR="00761C29" w:rsidRDefault="00761C29" w:rsidP="00156844">
            <w:pPr>
              <w:rPr>
                <w:rFonts w:ascii="Times New Roman" w:hAnsi="Times New Roman" w:cs="Times New Roman"/>
              </w:rPr>
            </w:pPr>
          </w:p>
          <w:p w:rsidR="00CC732B" w:rsidRPr="00DA48C7" w:rsidRDefault="00C03797" w:rsidP="00156844">
            <w:pPr>
              <w:rPr>
                <w:rFonts w:ascii="Times New Roman" w:hAnsi="Times New Roman" w:cs="Times New Roman"/>
              </w:rPr>
            </w:pPr>
            <w:r w:rsidRPr="00C03797">
              <w:rPr>
                <w:rFonts w:ascii="Times New Roman" w:hAnsi="Times New Roman" w:cs="Times New Roman"/>
                <w:i/>
              </w:rPr>
              <w:t xml:space="preserve">Важно знать букву перед </w:t>
            </w:r>
            <w:proofErr w:type="gramStart"/>
            <w:r w:rsidRPr="000D6140">
              <w:rPr>
                <w:rFonts w:ascii="Times New Roman" w:hAnsi="Times New Roman" w:cs="Times New Roman"/>
                <w:b/>
                <w:i/>
              </w:rPr>
              <w:t>–</w:t>
            </w:r>
            <w:proofErr w:type="spellStart"/>
            <w:r w:rsidRPr="000D6140">
              <w:rPr>
                <w:rFonts w:ascii="Times New Roman" w:hAnsi="Times New Roman" w:cs="Times New Roman"/>
                <w:b/>
                <w:i/>
              </w:rPr>
              <w:t>т</w:t>
            </w:r>
            <w:proofErr w:type="gramEnd"/>
            <w:r w:rsidRPr="000D6140">
              <w:rPr>
                <w:rFonts w:ascii="Times New Roman" w:hAnsi="Times New Roman" w:cs="Times New Roman"/>
                <w:b/>
                <w:i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3663" w:type="dxa"/>
          </w:tcPr>
          <w:p w:rsidR="00CC732B" w:rsidRDefault="000D6140" w:rsidP="000D61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инитива +</w:t>
            </w:r>
          </w:p>
          <w:p w:rsidR="000D6140" w:rsidRDefault="000D6140" w:rsidP="000D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вш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0D6140" w:rsidRDefault="000D6140" w:rsidP="000D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</w:t>
            </w:r>
            <w:r w:rsidRPr="00761C29">
              <w:rPr>
                <w:rFonts w:ascii="Times New Roman" w:hAnsi="Times New Roman" w:cs="Times New Roman"/>
                <w:u w:val="single"/>
              </w:rPr>
              <w:t>и</w:t>
            </w:r>
            <w:r>
              <w:rPr>
                <w:rFonts w:ascii="Times New Roman" w:hAnsi="Times New Roman" w:cs="Times New Roman"/>
              </w:rPr>
              <w:t>ть – постро</w:t>
            </w:r>
            <w:r w:rsidRPr="00761C29">
              <w:rPr>
                <w:rFonts w:ascii="Times New Roman" w:hAnsi="Times New Roman" w:cs="Times New Roman"/>
                <w:u w:val="single"/>
              </w:rPr>
              <w:t>и</w:t>
            </w:r>
            <w:r>
              <w:rPr>
                <w:rFonts w:ascii="Times New Roman" w:hAnsi="Times New Roman" w:cs="Times New Roman"/>
              </w:rPr>
              <w:t>вший</w:t>
            </w:r>
          </w:p>
          <w:p w:rsidR="000D6140" w:rsidRDefault="000D6140" w:rsidP="000D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</w:t>
            </w:r>
            <w:r w:rsidRPr="00761C29">
              <w:rPr>
                <w:rFonts w:ascii="Times New Roman" w:hAnsi="Times New Roman" w:cs="Times New Roman"/>
                <w:u w:val="single"/>
              </w:rPr>
              <w:t>я</w:t>
            </w:r>
            <w:r>
              <w:rPr>
                <w:rFonts w:ascii="Times New Roman" w:hAnsi="Times New Roman" w:cs="Times New Roman"/>
              </w:rPr>
              <w:t>ть – засе</w:t>
            </w:r>
            <w:r w:rsidRPr="00761C29">
              <w:rPr>
                <w:rFonts w:ascii="Times New Roman" w:hAnsi="Times New Roman" w:cs="Times New Roman"/>
                <w:u w:val="single"/>
              </w:rPr>
              <w:t>я</w:t>
            </w:r>
            <w:r>
              <w:rPr>
                <w:rFonts w:ascii="Times New Roman" w:hAnsi="Times New Roman" w:cs="Times New Roman"/>
              </w:rPr>
              <w:t>вший</w:t>
            </w:r>
          </w:p>
          <w:p w:rsidR="000D6140" w:rsidRDefault="000D6140" w:rsidP="000D6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ш-</w:t>
            </w:r>
          </w:p>
          <w:p w:rsidR="000D6140" w:rsidRDefault="000D6140" w:rsidP="000D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и – нёсший</w:t>
            </w:r>
          </w:p>
          <w:p w:rsidR="000D6140" w:rsidRPr="000D6140" w:rsidRDefault="000D6140" w:rsidP="000D6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чь - </w:t>
            </w:r>
            <w:proofErr w:type="gramStart"/>
            <w:r>
              <w:rPr>
                <w:rFonts w:ascii="Times New Roman" w:hAnsi="Times New Roman" w:cs="Times New Roman"/>
              </w:rPr>
              <w:t>пёкший</w:t>
            </w:r>
            <w:proofErr w:type="gramEnd"/>
          </w:p>
        </w:tc>
        <w:tc>
          <w:tcPr>
            <w:tcW w:w="3663" w:type="dxa"/>
          </w:tcPr>
          <w:p w:rsidR="00D22ADC" w:rsidRDefault="00761C29" w:rsidP="00761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D22ADC">
              <w:rPr>
                <w:rFonts w:ascii="Times New Roman" w:hAnsi="Times New Roman" w:cs="Times New Roman"/>
              </w:rPr>
              <w:t>о</w:t>
            </w:r>
            <w:r w:rsidR="000D6140" w:rsidRPr="000D6140">
              <w:rPr>
                <w:rFonts w:ascii="Times New Roman" w:hAnsi="Times New Roman" w:cs="Times New Roman"/>
              </w:rPr>
              <w:t xml:space="preserve">т глаголов </w:t>
            </w:r>
          </w:p>
          <w:p w:rsidR="00CC732B" w:rsidRPr="00D22ADC" w:rsidRDefault="00761C29" w:rsidP="00761C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5F96F3E" wp14:editId="7D2DA537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28905</wp:posOffset>
                      </wp:positionV>
                      <wp:extent cx="200025" cy="0"/>
                      <wp:effectExtent l="0" t="76200" r="28575" b="114300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2" o:spid="_x0000_s1026" type="#_x0000_t32" style="position:absolute;margin-left:71.9pt;margin-top:10.15pt;width:15.7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 w:rsidR="000D6140" w:rsidRPr="000D6140">
              <w:rPr>
                <w:rFonts w:ascii="Times New Roman" w:hAnsi="Times New Roman" w:cs="Times New Roman"/>
              </w:rPr>
              <w:t>на</w:t>
            </w:r>
            <w:r w:rsidR="000D6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22AD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="000D6140" w:rsidRPr="000D6140">
              <w:rPr>
                <w:rFonts w:ascii="Times New Roman" w:hAnsi="Times New Roman" w:cs="Times New Roman"/>
                <w:i/>
              </w:rPr>
              <w:t>а</w:t>
            </w:r>
            <w:proofErr w:type="gramEnd"/>
            <w:r w:rsidR="000D6140" w:rsidRPr="000D6140">
              <w:rPr>
                <w:rFonts w:ascii="Times New Roman" w:hAnsi="Times New Roman" w:cs="Times New Roman"/>
                <w:i/>
              </w:rPr>
              <w:t>ть</w:t>
            </w:r>
            <w:proofErr w:type="spellEnd"/>
            <w:r w:rsidR="000D6140" w:rsidRPr="000D6140">
              <w:rPr>
                <w:rFonts w:ascii="Times New Roman" w:hAnsi="Times New Roman" w:cs="Times New Roman"/>
                <w:i/>
              </w:rPr>
              <w:t>, -ять</w:t>
            </w:r>
            <w:r w:rsidR="000D6140">
              <w:rPr>
                <w:rFonts w:ascii="Times New Roman" w:hAnsi="Times New Roman" w:cs="Times New Roman"/>
                <w:i/>
              </w:rPr>
              <w:t xml:space="preserve">  </w:t>
            </w: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="000D6140" w:rsidRPr="000D614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="000D6140" w:rsidRPr="00D22A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н</w:t>
            </w:r>
            <w:proofErr w:type="spellEnd"/>
            <w:r w:rsidR="000D6140" w:rsidRPr="00D22AD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0D6140" w:rsidRPr="00D22ADC" w:rsidRDefault="00D22ADC" w:rsidP="00761C2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</w:t>
            </w:r>
            <w:r w:rsidR="000D6140" w:rsidRPr="00D22ADC">
              <w:rPr>
                <w:rFonts w:ascii="Times New Roman" w:hAnsi="Times New Roman" w:cs="Times New Roman"/>
                <w:i/>
              </w:rPr>
              <w:t>асея</w:t>
            </w:r>
            <w:r w:rsidR="000D6140" w:rsidRPr="00761C29">
              <w:rPr>
                <w:rFonts w:ascii="Times New Roman" w:hAnsi="Times New Roman" w:cs="Times New Roman"/>
                <w:i/>
                <w:u w:val="single"/>
              </w:rPr>
              <w:t>нн</w:t>
            </w:r>
            <w:r w:rsidR="000D6140" w:rsidRPr="00D22ADC">
              <w:rPr>
                <w:rFonts w:ascii="Times New Roman" w:hAnsi="Times New Roman" w:cs="Times New Roman"/>
                <w:i/>
              </w:rPr>
              <w:t>ый,  вспаха</w:t>
            </w:r>
            <w:r w:rsidR="000D6140" w:rsidRPr="00761C29">
              <w:rPr>
                <w:rFonts w:ascii="Times New Roman" w:hAnsi="Times New Roman" w:cs="Times New Roman"/>
                <w:i/>
                <w:u w:val="single"/>
              </w:rPr>
              <w:t>нн</w:t>
            </w:r>
            <w:r w:rsidR="000D6140" w:rsidRPr="00D22ADC">
              <w:rPr>
                <w:rFonts w:ascii="Times New Roman" w:hAnsi="Times New Roman" w:cs="Times New Roman"/>
                <w:i/>
              </w:rPr>
              <w:t>ый</w:t>
            </w:r>
          </w:p>
          <w:p w:rsidR="00D22ADC" w:rsidRDefault="00761C29" w:rsidP="00761C29">
            <w:pPr>
              <w:rPr>
                <w:rStyle w:val="2PalatinoLinotype7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2PalatinoLinotype7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*</w:t>
            </w:r>
            <w:r w:rsidR="00E4081C" w:rsidRPr="00E4081C">
              <w:rPr>
                <w:rStyle w:val="2PalatinoLinotype7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т </w:t>
            </w:r>
            <w:r w:rsidR="00E4081C">
              <w:rPr>
                <w:rStyle w:val="2PalatinoLinotype7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глаголов </w:t>
            </w:r>
          </w:p>
          <w:p w:rsidR="00E4081C" w:rsidRPr="00D22ADC" w:rsidRDefault="00761C29" w:rsidP="00761C2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Palatino Linotype" w:hAnsi="Times New Roman" w:cs="Times New Roman"/>
                <w:bCs/>
                <w:i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B282D62" wp14:editId="2F61F2ED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88265</wp:posOffset>
                      </wp:positionV>
                      <wp:extent cx="163195" cy="0"/>
                      <wp:effectExtent l="0" t="76200" r="27305" b="114300"/>
                      <wp:wrapNone/>
                      <wp:docPr id="63" name="Прямая со стрелко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3" o:spid="_x0000_s1026" type="#_x0000_t32" style="position:absolute;margin-left:119.15pt;margin-top:6.95pt;width:12.8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  <w:r w:rsidR="00E4081C">
              <w:rPr>
                <w:rStyle w:val="2PalatinoLinotype7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а </w:t>
            </w:r>
            <w:proofErr w:type="gramStart"/>
            <w:r w:rsidR="00D22ADC" w:rsidRPr="00D22ADC">
              <w:rPr>
                <w:rStyle w:val="2PalatinoLinotype7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="00E4081C" w:rsidRPr="00D22ADC">
              <w:rPr>
                <w:rStyle w:val="2PalatinoLinotype7pt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proofErr w:type="gramEnd"/>
            <w:r w:rsidR="00E4081C" w:rsidRPr="00D22ADC">
              <w:rPr>
                <w:rStyle w:val="2PalatinoLinotype7pt"/>
                <w:rFonts w:ascii="Times New Roman" w:hAnsi="Times New Roman" w:cs="Times New Roman"/>
                <w:b w:val="0"/>
                <w:sz w:val="24"/>
                <w:szCs w:val="24"/>
              </w:rPr>
              <w:t>ть</w:t>
            </w:r>
            <w:proofErr w:type="spellEnd"/>
            <w:r w:rsidR="00E4081C" w:rsidRPr="00D22ADC">
              <w:rPr>
                <w:rStyle w:val="2PalatinoLinotype7pt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D22ADC">
              <w:rPr>
                <w:rStyle w:val="2PalatinoLinotype7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4081C" w:rsidRPr="00D22ADC">
              <w:rPr>
                <w:rStyle w:val="2PalatinoLinotype7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="00E4081C" w:rsidRPr="00D22ADC">
              <w:rPr>
                <w:rStyle w:val="2PalatinoLinotype7pt"/>
                <w:rFonts w:ascii="Times New Roman" w:hAnsi="Times New Roman" w:cs="Times New Roman"/>
                <w:b w:val="0"/>
                <w:sz w:val="24"/>
                <w:szCs w:val="24"/>
              </w:rPr>
              <w:t>ить</w:t>
            </w:r>
            <w:proofErr w:type="spellEnd"/>
            <w:r w:rsidR="00E4081C" w:rsidRPr="00D22ADC">
              <w:rPr>
                <w:rStyle w:val="2PalatinoLinotype7pt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D22ADC">
              <w:rPr>
                <w:rStyle w:val="2PalatinoLinotype7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4081C" w:rsidRPr="00D22ADC">
              <w:rPr>
                <w:rStyle w:val="2PalatinoLinotype7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="00E4081C" w:rsidRPr="00D22ADC">
              <w:rPr>
                <w:rStyle w:val="2PalatinoLinotype7pt"/>
                <w:rFonts w:ascii="Times New Roman" w:hAnsi="Times New Roman" w:cs="Times New Roman"/>
                <w:b w:val="0"/>
                <w:sz w:val="24"/>
                <w:szCs w:val="24"/>
              </w:rPr>
              <w:t>ти</w:t>
            </w:r>
            <w:proofErr w:type="spellEnd"/>
            <w:r w:rsidR="00E4081C" w:rsidRPr="00D22ADC">
              <w:rPr>
                <w:rStyle w:val="2PalatinoLinotype7pt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D22ADC">
              <w:rPr>
                <w:rStyle w:val="2PalatinoLinotype7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4081C" w:rsidRPr="00D22ADC">
              <w:rPr>
                <w:rStyle w:val="2PalatinoLinotype7pt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="00E4081C" w:rsidRPr="00D22ADC">
              <w:rPr>
                <w:rStyle w:val="2PalatinoLinotype7pt"/>
                <w:rFonts w:ascii="Times New Roman" w:hAnsi="Times New Roman" w:cs="Times New Roman"/>
                <w:b w:val="0"/>
                <w:sz w:val="24"/>
                <w:szCs w:val="24"/>
              </w:rPr>
              <w:t>чь</w:t>
            </w:r>
            <w:proofErr w:type="spellEnd"/>
            <w:r w:rsidR="00D22ADC">
              <w:rPr>
                <w:rStyle w:val="2PalatinoLinotype7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>
              <w:rPr>
                <w:rStyle w:val="2PalatinoLinotype7pt"/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D22ADC" w:rsidRPr="00D22ADC"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 w:rsidR="00D22ADC" w:rsidRPr="00D22ADC">
              <w:rPr>
                <w:rFonts w:ascii="Times New Roman" w:hAnsi="Times New Roman" w:cs="Times New Roman"/>
                <w:b/>
                <w:i/>
              </w:rPr>
              <w:t>енн</w:t>
            </w:r>
            <w:proofErr w:type="spellEnd"/>
            <w:r w:rsidR="00D22ADC" w:rsidRPr="00D22ADC">
              <w:rPr>
                <w:rFonts w:ascii="Times New Roman" w:hAnsi="Times New Roman" w:cs="Times New Roman"/>
                <w:i/>
              </w:rPr>
              <w:t>-</w:t>
            </w:r>
          </w:p>
          <w:p w:rsidR="00D22ADC" w:rsidRPr="00D22ADC" w:rsidRDefault="00D22ADC" w:rsidP="00761C29">
            <w:pPr>
              <w:rPr>
                <w:rFonts w:ascii="Times New Roman" w:hAnsi="Times New Roman" w:cs="Times New Roman"/>
                <w:i/>
              </w:rPr>
            </w:pPr>
            <w:r w:rsidRPr="00D22ADC">
              <w:rPr>
                <w:rFonts w:ascii="Times New Roman" w:hAnsi="Times New Roman" w:cs="Times New Roman"/>
                <w:i/>
              </w:rPr>
              <w:t xml:space="preserve">постричь </w:t>
            </w:r>
            <w:r w:rsidR="00761C29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Pr="00D22ADC">
              <w:rPr>
                <w:rFonts w:ascii="Times New Roman" w:hAnsi="Times New Roman" w:cs="Times New Roman"/>
                <w:i/>
              </w:rPr>
              <w:t>постриж</w:t>
            </w:r>
            <w:r w:rsidRPr="00761C29">
              <w:rPr>
                <w:rFonts w:ascii="Times New Roman" w:hAnsi="Times New Roman" w:cs="Times New Roman"/>
                <w:i/>
                <w:u w:val="single"/>
              </w:rPr>
              <w:t>енн</w:t>
            </w:r>
            <w:r w:rsidRPr="00D22ADC">
              <w:rPr>
                <w:rFonts w:ascii="Times New Roman" w:hAnsi="Times New Roman" w:cs="Times New Roman"/>
                <w:i/>
              </w:rPr>
              <w:t>ый</w:t>
            </w:r>
          </w:p>
          <w:p w:rsidR="00D22ADC" w:rsidRPr="00D22ADC" w:rsidRDefault="00D22ADC" w:rsidP="00761C29">
            <w:pPr>
              <w:rPr>
                <w:rFonts w:ascii="Times New Roman" w:hAnsi="Times New Roman" w:cs="Times New Roman"/>
                <w:i/>
              </w:rPr>
            </w:pPr>
            <w:r w:rsidRPr="00D22ADC">
              <w:rPr>
                <w:rFonts w:ascii="Times New Roman" w:hAnsi="Times New Roman" w:cs="Times New Roman"/>
                <w:i/>
              </w:rPr>
              <w:t>построить</w:t>
            </w:r>
            <w:r w:rsidR="00761C29">
              <w:rPr>
                <w:rFonts w:ascii="Times New Roman" w:hAnsi="Times New Roman" w:cs="Times New Roman"/>
                <w:i/>
              </w:rPr>
              <w:t xml:space="preserve"> -</w:t>
            </w:r>
            <w:r w:rsidRPr="00D22ADC">
              <w:rPr>
                <w:rFonts w:ascii="Times New Roman" w:hAnsi="Times New Roman" w:cs="Times New Roman"/>
                <w:i/>
              </w:rPr>
              <w:t xml:space="preserve"> постро</w:t>
            </w:r>
            <w:r w:rsidRPr="00761C29">
              <w:rPr>
                <w:rFonts w:ascii="Times New Roman" w:hAnsi="Times New Roman" w:cs="Times New Roman"/>
                <w:i/>
                <w:u w:val="single"/>
              </w:rPr>
              <w:t>енн</w:t>
            </w:r>
            <w:r w:rsidRPr="00D22ADC">
              <w:rPr>
                <w:rFonts w:ascii="Times New Roman" w:hAnsi="Times New Roman" w:cs="Times New Roman"/>
                <w:i/>
              </w:rPr>
              <w:t>ый</w:t>
            </w:r>
          </w:p>
          <w:p w:rsidR="00D22ADC" w:rsidRPr="00D22ADC" w:rsidRDefault="00D22ADC" w:rsidP="00761C29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D22ADC">
              <w:rPr>
                <w:rFonts w:ascii="Times New Roman" w:hAnsi="Times New Roman" w:cs="Times New Roman"/>
                <w:i/>
              </w:rPr>
              <w:t>принес</w:t>
            </w:r>
            <w:r w:rsidRPr="00761C29">
              <w:rPr>
                <w:rFonts w:ascii="Times New Roman" w:hAnsi="Times New Roman" w:cs="Times New Roman"/>
                <w:i/>
                <w:u w:val="single"/>
              </w:rPr>
              <w:t>енн</w:t>
            </w:r>
            <w:r w:rsidRPr="00D22ADC">
              <w:rPr>
                <w:rFonts w:ascii="Times New Roman" w:hAnsi="Times New Roman" w:cs="Times New Roman"/>
                <w:i/>
              </w:rPr>
              <w:t>ый</w:t>
            </w:r>
            <w:proofErr w:type="gramEnd"/>
            <w:r w:rsidRPr="00D22ADC">
              <w:rPr>
                <w:rFonts w:ascii="Times New Roman" w:hAnsi="Times New Roman" w:cs="Times New Roman"/>
                <w:i/>
              </w:rPr>
              <w:t>, увид</w:t>
            </w:r>
            <w:r w:rsidRPr="00761C29">
              <w:rPr>
                <w:rFonts w:ascii="Times New Roman" w:hAnsi="Times New Roman" w:cs="Times New Roman"/>
                <w:i/>
                <w:u w:val="single"/>
              </w:rPr>
              <w:t>енн</w:t>
            </w:r>
            <w:r w:rsidRPr="00D22ADC">
              <w:rPr>
                <w:rFonts w:ascii="Times New Roman" w:hAnsi="Times New Roman" w:cs="Times New Roman"/>
                <w:i/>
              </w:rPr>
              <w:t>ый</w:t>
            </w:r>
          </w:p>
          <w:p w:rsidR="00761C29" w:rsidRDefault="00761C29" w:rsidP="00761C29">
            <w:pPr>
              <w:rPr>
                <w:rFonts w:ascii="Times New Roman" w:eastAsia="Palatino Linotype" w:hAnsi="Times New Roman" w:cs="Times New Roman"/>
                <w:bCs/>
                <w:iCs/>
                <w:shd w:val="clear" w:color="auto" w:fill="FFFFFF"/>
              </w:rPr>
            </w:pPr>
            <w:r>
              <w:rPr>
                <w:rFonts w:ascii="Times New Roman" w:eastAsia="Palatino Linotype" w:hAnsi="Times New Roman" w:cs="Times New Roman"/>
                <w:bCs/>
                <w:i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BB13E45" wp14:editId="39AEC48B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120650</wp:posOffset>
                      </wp:positionV>
                      <wp:extent cx="266700" cy="0"/>
                      <wp:effectExtent l="0" t="76200" r="19050" b="114300"/>
                      <wp:wrapNone/>
                      <wp:docPr id="64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4" o:spid="_x0000_s1026" type="#_x0000_t32" style="position:absolute;margin-left:98.15pt;margin-top:9.5pt;width:21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Style w:val="2PalatinoLinotype7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*</w:t>
            </w:r>
            <w:r w:rsidRPr="00E4081C">
              <w:rPr>
                <w:rStyle w:val="2PalatinoLinotype7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т </w:t>
            </w:r>
            <w:r>
              <w:rPr>
                <w:rStyle w:val="2PalatinoLinotype7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глаголов на  </w:t>
            </w:r>
            <w:proofErr w:type="gramStart"/>
            <w:r w:rsidRPr="00761C29">
              <w:rPr>
                <w:rStyle w:val="2PalatinoLinotype7pt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proofErr w:type="spellStart"/>
            <w:r w:rsidR="00D22ADC" w:rsidRPr="00761C29">
              <w:rPr>
                <w:rFonts w:ascii="Times New Roman" w:hAnsi="Times New Roman" w:cs="Times New Roman"/>
                <w:i/>
              </w:rPr>
              <w:t>т</w:t>
            </w:r>
            <w:proofErr w:type="gramEnd"/>
            <w:r w:rsidRPr="00761C29"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       </w:t>
            </w:r>
            <w:r w:rsidRPr="00761C29">
              <w:rPr>
                <w:rFonts w:ascii="Times New Roman" w:hAnsi="Times New Roman" w:cs="Times New Roman"/>
                <w:b/>
              </w:rPr>
              <w:t>-т-</w:t>
            </w:r>
          </w:p>
          <w:p w:rsidR="00D22ADC" w:rsidRPr="00761C29" w:rsidRDefault="00D22ADC" w:rsidP="00761C29">
            <w:pPr>
              <w:rPr>
                <w:rFonts w:ascii="Times New Roman" w:eastAsia="Palatino Linotype" w:hAnsi="Times New Roman" w:cs="Times New Roman"/>
                <w:bCs/>
                <w:iCs/>
                <w:shd w:val="clear" w:color="auto" w:fill="FFFFFF"/>
              </w:rPr>
            </w:pPr>
            <w:proofErr w:type="spellStart"/>
            <w:r w:rsidRPr="00D22ADC">
              <w:rPr>
                <w:rFonts w:ascii="Times New Roman" w:hAnsi="Times New Roman" w:cs="Times New Roman"/>
                <w:i/>
              </w:rPr>
              <w:t>с</w:t>
            </w:r>
            <w:r w:rsidR="00761C29">
              <w:rPr>
                <w:rFonts w:ascii="Times New Roman" w:hAnsi="Times New Roman" w:cs="Times New Roman"/>
                <w:i/>
              </w:rPr>
              <w:t>жть</w:t>
            </w:r>
            <w:proofErr w:type="spellEnd"/>
            <w:r w:rsidR="00761C29">
              <w:rPr>
                <w:rFonts w:ascii="Times New Roman" w:hAnsi="Times New Roman" w:cs="Times New Roman"/>
                <w:i/>
              </w:rPr>
              <w:t xml:space="preserve"> -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D22ADC">
              <w:rPr>
                <w:rFonts w:ascii="Times New Roman" w:hAnsi="Times New Roman" w:cs="Times New Roman"/>
                <w:i/>
              </w:rPr>
              <w:t>сжа</w:t>
            </w:r>
            <w:r w:rsidRPr="00761C29">
              <w:rPr>
                <w:rFonts w:ascii="Times New Roman" w:hAnsi="Times New Roman" w:cs="Times New Roman"/>
                <w:i/>
                <w:u w:val="single"/>
              </w:rPr>
              <w:t>т</w:t>
            </w:r>
            <w:r w:rsidRPr="00D22ADC">
              <w:rPr>
                <w:rFonts w:ascii="Times New Roman" w:hAnsi="Times New Roman" w:cs="Times New Roman"/>
                <w:i/>
              </w:rPr>
              <w:t>ый</w:t>
            </w:r>
          </w:p>
        </w:tc>
      </w:tr>
    </w:tbl>
    <w:p w:rsidR="004565F5" w:rsidRDefault="004565F5" w:rsidP="00156844">
      <w:pPr>
        <w:rPr>
          <w:rFonts w:ascii="Times New Roman" w:hAnsi="Times New Roman" w:cs="Times New Roman"/>
          <w:sz w:val="28"/>
          <w:szCs w:val="28"/>
        </w:rPr>
      </w:pPr>
    </w:p>
    <w:p w:rsidR="004565F5" w:rsidRPr="00DD6B4D" w:rsidRDefault="004565F5" w:rsidP="00156844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565F5" w:rsidRPr="00DD6B4D" w:rsidSect="004565F5"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3C"/>
    <w:rsid w:val="000C2C8B"/>
    <w:rsid w:val="000D6140"/>
    <w:rsid w:val="00156844"/>
    <w:rsid w:val="00201591"/>
    <w:rsid w:val="002B2388"/>
    <w:rsid w:val="0044720A"/>
    <w:rsid w:val="004565F5"/>
    <w:rsid w:val="004B7E6E"/>
    <w:rsid w:val="00515B54"/>
    <w:rsid w:val="00592ABE"/>
    <w:rsid w:val="0061033C"/>
    <w:rsid w:val="0065530D"/>
    <w:rsid w:val="00761C29"/>
    <w:rsid w:val="00A538DF"/>
    <w:rsid w:val="00B10388"/>
    <w:rsid w:val="00B12C58"/>
    <w:rsid w:val="00BA379A"/>
    <w:rsid w:val="00C03797"/>
    <w:rsid w:val="00CC732B"/>
    <w:rsid w:val="00D22ADC"/>
    <w:rsid w:val="00DA48C7"/>
    <w:rsid w:val="00E21686"/>
    <w:rsid w:val="00E4081C"/>
    <w:rsid w:val="00E715C7"/>
    <w:rsid w:val="00E7470E"/>
    <w:rsid w:val="00E83531"/>
    <w:rsid w:val="00EC639E"/>
    <w:rsid w:val="00F408B6"/>
    <w:rsid w:val="00FB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68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156844"/>
    <w:rPr>
      <w:rFonts w:ascii="Book Antiqua" w:eastAsia="Book Antiqua" w:hAnsi="Book Antiqua" w:cs="Book Antiqu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">
    <w:name w:val="Заголовок №3_"/>
    <w:basedOn w:val="a0"/>
    <w:link w:val="30"/>
    <w:rsid w:val="00156844"/>
    <w:rPr>
      <w:rFonts w:ascii="Palatino Linotype" w:eastAsia="Palatino Linotype" w:hAnsi="Palatino Linotype" w:cs="Palatino Linotype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56844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character" w:customStyle="1" w:styleId="2PalatinoLinotype10pt">
    <w:name w:val="Основной текст (2) + Palatino Linotype;10 pt;Не полужирный;Не курсив"/>
    <w:basedOn w:val="2"/>
    <w:rsid w:val="00156844"/>
    <w:rPr>
      <w:rFonts w:ascii="Palatino Linotype" w:eastAsia="Palatino Linotype" w:hAnsi="Palatino Linotype" w:cs="Palatino Linotyp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PalatinoLinotype7pt">
    <w:name w:val="Основной текст (2) + Palatino Linotype;7 pt;Не полужирный;Не курсив"/>
    <w:basedOn w:val="2"/>
    <w:rsid w:val="00156844"/>
    <w:rPr>
      <w:rFonts w:ascii="Palatino Linotype" w:eastAsia="Palatino Linotype" w:hAnsi="Palatino Linotype" w:cs="Palatino Linotype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Не полужирный;Не курсив"/>
    <w:basedOn w:val="2"/>
    <w:rsid w:val="00156844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56844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i/>
      <w:iCs/>
      <w:color w:val="auto"/>
      <w:sz w:val="22"/>
      <w:szCs w:val="22"/>
      <w:lang w:eastAsia="en-US" w:bidi="ar-SA"/>
    </w:rPr>
  </w:style>
  <w:style w:type="paragraph" w:customStyle="1" w:styleId="30">
    <w:name w:val="Заголовок №3"/>
    <w:basedOn w:val="a"/>
    <w:link w:val="3"/>
    <w:rsid w:val="00156844"/>
    <w:pPr>
      <w:shd w:val="clear" w:color="auto" w:fill="FFFFFF"/>
      <w:spacing w:after="360" w:line="0" w:lineRule="atLeast"/>
      <w:jc w:val="center"/>
      <w:outlineLvl w:val="2"/>
    </w:pPr>
    <w:rPr>
      <w:rFonts w:ascii="Palatino Linotype" w:eastAsia="Palatino Linotype" w:hAnsi="Palatino Linotype" w:cs="Palatino Linotype"/>
      <w:b/>
      <w:bCs/>
      <w:color w:val="auto"/>
      <w:sz w:val="22"/>
      <w:szCs w:val="22"/>
      <w:lang w:eastAsia="en-US" w:bidi="ar-SA"/>
    </w:rPr>
  </w:style>
  <w:style w:type="table" w:styleId="a3">
    <w:name w:val="Table Grid"/>
    <w:basedOn w:val="a1"/>
    <w:uiPriority w:val="59"/>
    <w:rsid w:val="00CC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68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156844"/>
    <w:rPr>
      <w:rFonts w:ascii="Book Antiqua" w:eastAsia="Book Antiqua" w:hAnsi="Book Antiqua" w:cs="Book Antiqu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">
    <w:name w:val="Заголовок №3_"/>
    <w:basedOn w:val="a0"/>
    <w:link w:val="30"/>
    <w:rsid w:val="00156844"/>
    <w:rPr>
      <w:rFonts w:ascii="Palatino Linotype" w:eastAsia="Palatino Linotype" w:hAnsi="Palatino Linotype" w:cs="Palatino Linotype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56844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character" w:customStyle="1" w:styleId="2PalatinoLinotype10pt">
    <w:name w:val="Основной текст (2) + Palatino Linotype;10 pt;Не полужирный;Не курсив"/>
    <w:basedOn w:val="2"/>
    <w:rsid w:val="00156844"/>
    <w:rPr>
      <w:rFonts w:ascii="Palatino Linotype" w:eastAsia="Palatino Linotype" w:hAnsi="Palatino Linotype" w:cs="Palatino Linotype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PalatinoLinotype7pt">
    <w:name w:val="Основной текст (2) + Palatino Linotype;7 pt;Не полужирный;Не курсив"/>
    <w:basedOn w:val="2"/>
    <w:rsid w:val="00156844"/>
    <w:rPr>
      <w:rFonts w:ascii="Palatino Linotype" w:eastAsia="Palatino Linotype" w:hAnsi="Palatino Linotype" w:cs="Palatino Linotype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Не полужирный;Не курсив"/>
    <w:basedOn w:val="2"/>
    <w:rsid w:val="00156844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56844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i/>
      <w:iCs/>
      <w:color w:val="auto"/>
      <w:sz w:val="22"/>
      <w:szCs w:val="22"/>
      <w:lang w:eastAsia="en-US" w:bidi="ar-SA"/>
    </w:rPr>
  </w:style>
  <w:style w:type="paragraph" w:customStyle="1" w:styleId="30">
    <w:name w:val="Заголовок №3"/>
    <w:basedOn w:val="a"/>
    <w:link w:val="3"/>
    <w:rsid w:val="00156844"/>
    <w:pPr>
      <w:shd w:val="clear" w:color="auto" w:fill="FFFFFF"/>
      <w:spacing w:after="360" w:line="0" w:lineRule="atLeast"/>
      <w:jc w:val="center"/>
      <w:outlineLvl w:val="2"/>
    </w:pPr>
    <w:rPr>
      <w:rFonts w:ascii="Palatino Linotype" w:eastAsia="Palatino Linotype" w:hAnsi="Palatino Linotype" w:cs="Palatino Linotype"/>
      <w:b/>
      <w:bCs/>
      <w:color w:val="auto"/>
      <w:sz w:val="22"/>
      <w:szCs w:val="22"/>
      <w:lang w:eastAsia="en-US" w:bidi="ar-SA"/>
    </w:rPr>
  </w:style>
  <w:style w:type="table" w:styleId="a3">
    <w:name w:val="Table Grid"/>
    <w:basedOn w:val="a1"/>
    <w:uiPriority w:val="59"/>
    <w:rsid w:val="00CC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FCF5-C6BA-4B25-84E9-479B1A83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l</dc:creator>
  <cp:keywords/>
  <dc:description/>
  <cp:lastModifiedBy>home</cp:lastModifiedBy>
  <cp:revision>17</cp:revision>
  <cp:lastPrinted>2014-10-19T09:42:00Z</cp:lastPrinted>
  <dcterms:created xsi:type="dcterms:W3CDTF">2014-10-02T17:08:00Z</dcterms:created>
  <dcterms:modified xsi:type="dcterms:W3CDTF">2014-11-11T13:08:00Z</dcterms:modified>
</cp:coreProperties>
</file>